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BDBD" w14:textId="20F39433" w:rsidR="00C57CB9" w:rsidRPr="00964650" w:rsidRDefault="00C57CB9" w:rsidP="00FC1CEE">
      <w:pPr>
        <w:spacing w:after="0" w:line="276" w:lineRule="auto"/>
        <w:ind w:left="2631" w:right="1980"/>
        <w:jc w:val="center"/>
        <w:rPr>
          <w:rFonts w:asciiTheme="minorHAnsi" w:eastAsia="Arial" w:hAnsiTheme="minorHAnsi" w:cs="Arial"/>
          <w:b/>
          <w:sz w:val="28"/>
        </w:rPr>
      </w:pPr>
      <w:r w:rsidRPr="00964650">
        <w:rPr>
          <w:rFonts w:asciiTheme="minorHAnsi" w:eastAsia="Arial" w:hAnsiTheme="minorHAnsi" w:cs="Arial"/>
          <w:b/>
          <w:sz w:val="28"/>
        </w:rPr>
        <w:t xml:space="preserve">Smlouva o </w:t>
      </w:r>
      <w:r w:rsidR="009C344C">
        <w:rPr>
          <w:rFonts w:asciiTheme="minorHAnsi" w:eastAsia="Arial" w:hAnsiTheme="minorHAnsi" w:cs="Arial"/>
          <w:b/>
          <w:sz w:val="28"/>
        </w:rPr>
        <w:t xml:space="preserve">dodávce </w:t>
      </w:r>
      <w:r w:rsidR="00A56F4D">
        <w:rPr>
          <w:rFonts w:asciiTheme="minorHAnsi" w:eastAsia="Arial" w:hAnsiTheme="minorHAnsi" w:cs="Arial"/>
          <w:b/>
          <w:sz w:val="28"/>
        </w:rPr>
        <w:t>hardware</w:t>
      </w:r>
      <w:r w:rsidR="009C344C">
        <w:rPr>
          <w:rFonts w:asciiTheme="minorHAnsi" w:eastAsia="Arial" w:hAnsiTheme="minorHAnsi" w:cs="Arial"/>
          <w:b/>
          <w:sz w:val="28"/>
        </w:rPr>
        <w:t xml:space="preserve"> </w:t>
      </w:r>
    </w:p>
    <w:p w14:paraId="2BD14673" w14:textId="77777777" w:rsidR="00463F7C" w:rsidRPr="00964650" w:rsidRDefault="00463F7C" w:rsidP="00FC1CEE">
      <w:pPr>
        <w:spacing w:after="0" w:line="276" w:lineRule="auto"/>
        <w:ind w:left="2631" w:right="1980"/>
        <w:jc w:val="center"/>
        <w:rPr>
          <w:rFonts w:asciiTheme="minorHAnsi" w:hAnsiTheme="minorHAnsi" w:cs="Arial"/>
        </w:rPr>
      </w:pPr>
    </w:p>
    <w:p w14:paraId="307EDFFE" w14:textId="1E11CDB2" w:rsidR="00C57CB9" w:rsidRPr="00964650" w:rsidRDefault="00C57CB9" w:rsidP="00FC1CEE">
      <w:pPr>
        <w:spacing w:after="0" w:line="276" w:lineRule="auto"/>
        <w:ind w:left="639"/>
        <w:jc w:val="center"/>
        <w:rPr>
          <w:rFonts w:asciiTheme="minorHAnsi" w:hAnsiTheme="minorHAnsi" w:cs="Arial"/>
        </w:rPr>
      </w:pPr>
      <w:r w:rsidRPr="00964650">
        <w:rPr>
          <w:rFonts w:asciiTheme="minorHAnsi" w:hAnsiTheme="minorHAnsi" w:cs="Arial"/>
        </w:rPr>
        <w:t xml:space="preserve">uzavřená mezi smluvními stranami: </w:t>
      </w:r>
    </w:p>
    <w:tbl>
      <w:tblPr>
        <w:tblStyle w:val="TableGrid"/>
        <w:tblW w:w="6184" w:type="dxa"/>
        <w:tblInd w:w="575" w:type="dxa"/>
        <w:tblLook w:val="04A0" w:firstRow="1" w:lastRow="0" w:firstColumn="1" w:lastColumn="0" w:noHBand="0" w:noVBand="1"/>
      </w:tblPr>
      <w:tblGrid>
        <w:gridCol w:w="1418"/>
        <w:gridCol w:w="842"/>
        <w:gridCol w:w="3924"/>
      </w:tblGrid>
      <w:tr w:rsidR="00C57CB9" w:rsidRPr="00964650" w14:paraId="1C7E3369" w14:textId="77777777" w:rsidTr="00C57CB9">
        <w:trPr>
          <w:trHeight w:val="47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63CF12" w14:textId="77777777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 xml:space="preserve"> </w:t>
            </w:r>
          </w:p>
          <w:p w14:paraId="260B9712" w14:textId="77777777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AF437D" w14:textId="77777777" w:rsidR="00C57CB9" w:rsidRPr="00964650" w:rsidRDefault="00C57CB9" w:rsidP="00FC1CE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4FBCE3DB" w14:textId="77777777" w:rsidR="00C57CB9" w:rsidRPr="00964650" w:rsidRDefault="00C57CB9" w:rsidP="00FC1CEE">
            <w:pPr>
              <w:spacing w:line="276" w:lineRule="auto"/>
              <w:rPr>
                <w:rFonts w:cs="Arial"/>
              </w:rPr>
            </w:pPr>
          </w:p>
        </w:tc>
      </w:tr>
      <w:tr w:rsidR="00C57CB9" w:rsidRPr="00964650" w14:paraId="138466BC" w14:textId="77777777" w:rsidTr="00C57CB9">
        <w:trPr>
          <w:trHeight w:val="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86F75F" w14:textId="77777777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 xml:space="preserve">společnost: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CCC224" w14:textId="6FA2A718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7E40B59E" w14:textId="4DF1298C" w:rsidR="00C57CB9" w:rsidRPr="00964650" w:rsidRDefault="00C57CB9" w:rsidP="00FC1CEE">
            <w:pPr>
              <w:pStyle w:val="Bezmezer"/>
              <w:spacing w:line="276" w:lineRule="auto"/>
              <w:rPr>
                <w:rFonts w:cs="Arial"/>
              </w:rPr>
            </w:pPr>
            <w:r w:rsidRPr="00964650">
              <w:rPr>
                <w:rFonts w:eastAsia="Calibri" w:cs="Arial"/>
                <w:b/>
              </w:rPr>
              <w:t>MyCom Solutions s.r.o.</w:t>
            </w:r>
          </w:p>
        </w:tc>
      </w:tr>
      <w:tr w:rsidR="00C57CB9" w:rsidRPr="00964650" w14:paraId="36D2DB16" w14:textId="77777777" w:rsidTr="00C57CB9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660958" w14:textId="77777777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 xml:space="preserve">IČ, DIČ: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816703" w14:textId="37D3B401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1159A31A" w14:textId="4FAD6387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>28528948, CZ28528948</w:t>
            </w:r>
          </w:p>
        </w:tc>
      </w:tr>
      <w:tr w:rsidR="00C57CB9" w:rsidRPr="00964650" w14:paraId="23355C6D" w14:textId="77777777" w:rsidTr="00C57CB9">
        <w:trPr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2BAF23" w14:textId="77777777" w:rsidR="00C57CB9" w:rsidRPr="00964650" w:rsidRDefault="00C57CB9" w:rsidP="00FC1CEE">
            <w:pPr>
              <w:tabs>
                <w:tab w:val="center" w:pos="709"/>
              </w:tabs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 xml:space="preserve">sídlo: </w:t>
            </w:r>
            <w:r w:rsidRPr="00964650">
              <w:rPr>
                <w:rFonts w:cs="Arial"/>
              </w:rPr>
              <w:tab/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EAAAE0" w14:textId="49D011BA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75AA596B" w14:textId="20CB2CF1" w:rsidR="00C57CB9" w:rsidRPr="00964650" w:rsidRDefault="005F3DAE" w:rsidP="00FC1CEE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ažská 851/64</w:t>
            </w:r>
            <w:r w:rsidR="00C57CB9" w:rsidRPr="00964650">
              <w:rPr>
                <w:rFonts w:cs="Arial"/>
              </w:rPr>
              <w:t>, 190 00, Praha 9</w:t>
            </w:r>
          </w:p>
        </w:tc>
      </w:tr>
      <w:tr w:rsidR="00C57CB9" w:rsidRPr="00964650" w14:paraId="5D198F5E" w14:textId="77777777" w:rsidTr="00C57CB9">
        <w:trPr>
          <w:trHeight w:val="2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27937E" w14:textId="77777777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 xml:space="preserve">zastoupená: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523711" w14:textId="4405FECA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4B176F67" w14:textId="350C76D5" w:rsidR="00C57CB9" w:rsidRPr="00964650" w:rsidRDefault="00C57CB9" w:rsidP="00FC1CEE">
            <w:pPr>
              <w:spacing w:after="0" w:line="276" w:lineRule="auto"/>
              <w:rPr>
                <w:rFonts w:cs="Arial"/>
              </w:rPr>
            </w:pPr>
            <w:r w:rsidRPr="00964650">
              <w:rPr>
                <w:rFonts w:cs="Arial"/>
              </w:rPr>
              <w:t>Lukáš Vejman, jednatel společnosti</w:t>
            </w:r>
          </w:p>
        </w:tc>
      </w:tr>
    </w:tbl>
    <w:p w14:paraId="389DF7E5" w14:textId="1CC504FC" w:rsidR="00C57CB9" w:rsidRPr="00964650" w:rsidRDefault="004E1355" w:rsidP="00FC1CEE">
      <w:pPr>
        <w:spacing w:line="276" w:lineRule="auto"/>
        <w:ind w:left="570" w:right="102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ále jen „Dodavatel</w:t>
      </w:r>
      <w:r w:rsidR="00C57CB9" w:rsidRPr="00964650">
        <w:rPr>
          <w:rFonts w:asciiTheme="minorHAnsi" w:hAnsiTheme="minorHAnsi" w:cs="Arial"/>
        </w:rPr>
        <w:t xml:space="preserve">" </w:t>
      </w:r>
    </w:p>
    <w:p w14:paraId="54E0F603" w14:textId="786F402C" w:rsidR="00C57CB9" w:rsidRPr="00964650" w:rsidRDefault="00C57CB9" w:rsidP="00FC1CEE">
      <w:pPr>
        <w:spacing w:after="0" w:line="276" w:lineRule="auto"/>
        <w:ind w:left="575"/>
        <w:rPr>
          <w:rFonts w:asciiTheme="minorHAnsi" w:hAnsiTheme="minorHAnsi" w:cs="Arial"/>
        </w:rPr>
      </w:pPr>
      <w:r w:rsidRPr="00964650">
        <w:rPr>
          <w:rFonts w:asciiTheme="minorHAnsi" w:hAnsiTheme="minorHAnsi" w:cs="Arial"/>
        </w:rPr>
        <w:t xml:space="preserve"> a </w:t>
      </w:r>
    </w:p>
    <w:p w14:paraId="5F58F86F" w14:textId="77777777" w:rsidR="00C57CB9" w:rsidRPr="00964650" w:rsidRDefault="00C57CB9" w:rsidP="00FC1CEE">
      <w:pPr>
        <w:spacing w:after="36" w:line="276" w:lineRule="auto"/>
        <w:ind w:left="575"/>
        <w:rPr>
          <w:rFonts w:asciiTheme="minorHAnsi" w:hAnsiTheme="minorHAnsi" w:cs="Arial"/>
        </w:rPr>
      </w:pPr>
      <w:r w:rsidRPr="00964650">
        <w:rPr>
          <w:rFonts w:asciiTheme="minorHAnsi" w:hAnsiTheme="minorHAnsi" w:cs="Arial"/>
        </w:rPr>
        <w:t xml:space="preserve"> </w:t>
      </w:r>
    </w:p>
    <w:p w14:paraId="2EF92233" w14:textId="215B8A31" w:rsidR="00C57CB9" w:rsidRPr="00FC3DE2" w:rsidRDefault="00C57CB9" w:rsidP="00FC1CEE">
      <w:pPr>
        <w:pStyle w:val="Bezmezer"/>
        <w:spacing w:line="276" w:lineRule="auto"/>
        <w:ind w:firstLine="575"/>
        <w:rPr>
          <w:rFonts w:asciiTheme="minorHAnsi" w:hAnsiTheme="minorHAnsi" w:cstheme="minorHAnsi"/>
        </w:rPr>
      </w:pPr>
      <w:r w:rsidRPr="00964650">
        <w:rPr>
          <w:rFonts w:asciiTheme="minorHAnsi" w:hAnsiTheme="minorHAnsi" w:cs="Arial"/>
        </w:rPr>
        <w:t xml:space="preserve">společnost: </w:t>
      </w:r>
      <w:r w:rsidRPr="00964650">
        <w:rPr>
          <w:rFonts w:asciiTheme="minorHAnsi" w:hAnsiTheme="minorHAnsi" w:cs="Arial"/>
        </w:rPr>
        <w:tab/>
      </w:r>
      <w:r w:rsidRPr="00964650">
        <w:rPr>
          <w:rFonts w:asciiTheme="minorHAnsi" w:hAnsiTheme="minorHAnsi" w:cs="Arial"/>
        </w:rPr>
        <w:tab/>
      </w:r>
      <w:r w:rsidR="003078E2" w:rsidRPr="00FC3DE2">
        <w:rPr>
          <w:rFonts w:asciiTheme="minorHAnsi" w:hAnsiTheme="minorHAnsi" w:cstheme="minorHAnsi"/>
          <w:b/>
          <w:color w:val="202124"/>
          <w:shd w:val="clear" w:color="auto" w:fill="FFFFFF"/>
        </w:rPr>
        <w:t>Gymnázium T. G. Masaryka Litvínov</w:t>
      </w:r>
    </w:p>
    <w:p w14:paraId="2AC50199" w14:textId="6F01B12B" w:rsidR="00C57CB9" w:rsidRPr="00FC3DE2" w:rsidRDefault="003078E2" w:rsidP="00FC1CEE">
      <w:pPr>
        <w:pStyle w:val="Bezmezer"/>
        <w:spacing w:line="276" w:lineRule="auto"/>
        <w:ind w:firstLine="575"/>
        <w:rPr>
          <w:rFonts w:asciiTheme="minorHAnsi" w:hAnsiTheme="minorHAnsi" w:cstheme="minorHAnsi"/>
        </w:rPr>
      </w:pPr>
      <w:r w:rsidRPr="00FC3DE2">
        <w:rPr>
          <w:rFonts w:asciiTheme="minorHAnsi" w:hAnsiTheme="minorHAnsi" w:cstheme="minorHAnsi"/>
        </w:rPr>
        <w:t>IČ</w:t>
      </w:r>
      <w:r w:rsidR="00964650" w:rsidRPr="00FC3DE2">
        <w:rPr>
          <w:rFonts w:asciiTheme="minorHAnsi" w:hAnsiTheme="minorHAnsi" w:cstheme="minorHAnsi"/>
        </w:rPr>
        <w:t xml:space="preserve">: </w:t>
      </w:r>
      <w:r w:rsidR="00964650" w:rsidRPr="00FC3DE2">
        <w:rPr>
          <w:rFonts w:asciiTheme="minorHAnsi" w:hAnsiTheme="minorHAnsi" w:cstheme="minorHAnsi"/>
        </w:rPr>
        <w:tab/>
        <w:t xml:space="preserve"> </w:t>
      </w:r>
      <w:r w:rsidR="00964650" w:rsidRPr="00FC3DE2">
        <w:rPr>
          <w:rFonts w:asciiTheme="minorHAnsi" w:hAnsiTheme="minorHAnsi" w:cstheme="minorHAnsi"/>
        </w:rPr>
        <w:tab/>
      </w:r>
      <w:r w:rsidR="00964650" w:rsidRPr="00FC3DE2">
        <w:rPr>
          <w:rFonts w:asciiTheme="minorHAnsi" w:hAnsiTheme="minorHAnsi" w:cstheme="minorHAnsi"/>
        </w:rPr>
        <w:tab/>
      </w:r>
      <w:r w:rsidRPr="00FC3DE2">
        <w:rPr>
          <w:rFonts w:asciiTheme="minorHAnsi" w:hAnsiTheme="minorHAnsi" w:cstheme="minorHAnsi"/>
          <w:color w:val="202124"/>
          <w:shd w:val="clear" w:color="auto" w:fill="FFFFFF"/>
        </w:rPr>
        <w:t>60680369</w:t>
      </w:r>
    </w:p>
    <w:p w14:paraId="30558C23" w14:textId="71F6DA55" w:rsidR="00C57CB9" w:rsidRPr="00FC3DE2" w:rsidRDefault="003B22E0" w:rsidP="00FC1CEE">
      <w:pPr>
        <w:pStyle w:val="Bezmezer"/>
        <w:spacing w:line="276" w:lineRule="auto"/>
        <w:ind w:firstLine="575"/>
        <w:rPr>
          <w:rFonts w:asciiTheme="minorHAnsi" w:hAnsiTheme="minorHAnsi" w:cstheme="minorHAnsi"/>
        </w:rPr>
      </w:pPr>
      <w:r w:rsidRPr="00FC3DE2">
        <w:rPr>
          <w:rFonts w:asciiTheme="minorHAnsi" w:hAnsiTheme="minorHAnsi" w:cstheme="minorHAnsi"/>
        </w:rPr>
        <w:t xml:space="preserve">sídlo:  </w:t>
      </w:r>
      <w:r w:rsidRPr="00FC3DE2">
        <w:rPr>
          <w:rFonts w:asciiTheme="minorHAnsi" w:hAnsiTheme="minorHAnsi" w:cstheme="minorHAnsi"/>
        </w:rPr>
        <w:tab/>
        <w:t xml:space="preserve"> </w:t>
      </w:r>
      <w:r w:rsidRPr="00FC3DE2">
        <w:rPr>
          <w:rFonts w:asciiTheme="minorHAnsi" w:hAnsiTheme="minorHAnsi" w:cstheme="minorHAnsi"/>
        </w:rPr>
        <w:tab/>
      </w:r>
      <w:r w:rsidRPr="00FC3DE2">
        <w:rPr>
          <w:rFonts w:asciiTheme="minorHAnsi" w:hAnsiTheme="minorHAnsi" w:cstheme="minorHAnsi"/>
        </w:rPr>
        <w:tab/>
      </w:r>
      <w:r w:rsidR="003078E2" w:rsidRPr="00FC3DE2">
        <w:rPr>
          <w:rFonts w:asciiTheme="minorHAnsi" w:hAnsiTheme="minorHAnsi" w:cstheme="minorHAnsi"/>
          <w:color w:val="222222"/>
          <w:shd w:val="clear" w:color="auto" w:fill="FFFFFF"/>
        </w:rPr>
        <w:t>Studentská 640, Horní Litvínov, 436 01 Litvínov</w:t>
      </w:r>
    </w:p>
    <w:p w14:paraId="28BA2E0C" w14:textId="33946F64" w:rsidR="00C57CB9" w:rsidRDefault="004C2A36" w:rsidP="00FC1CEE">
      <w:pPr>
        <w:pStyle w:val="Bezmezer"/>
        <w:spacing w:line="276" w:lineRule="auto"/>
        <w:ind w:firstLine="575"/>
        <w:rPr>
          <w:rFonts w:asciiTheme="minorHAnsi" w:hAnsiTheme="minorHAnsi" w:cs="Arial"/>
        </w:rPr>
      </w:pPr>
      <w:r w:rsidRPr="00964650">
        <w:rPr>
          <w:rFonts w:asciiTheme="minorHAnsi" w:hAnsiTheme="minorHAnsi" w:cs="Arial"/>
        </w:rPr>
        <w:t>dále jen „Objednatel</w:t>
      </w:r>
      <w:r w:rsidR="00C57CB9" w:rsidRPr="00964650">
        <w:rPr>
          <w:rFonts w:asciiTheme="minorHAnsi" w:hAnsiTheme="minorHAnsi" w:cs="Arial"/>
        </w:rPr>
        <w:t xml:space="preserve">" </w:t>
      </w:r>
    </w:p>
    <w:p w14:paraId="476D5A4C" w14:textId="77777777" w:rsidR="00ED096A" w:rsidRDefault="00ED096A" w:rsidP="00FC1CEE">
      <w:pPr>
        <w:pStyle w:val="Bezmezer"/>
        <w:spacing w:line="276" w:lineRule="auto"/>
        <w:ind w:firstLine="575"/>
        <w:rPr>
          <w:rFonts w:asciiTheme="minorHAnsi" w:hAnsiTheme="minorHAnsi" w:cs="Arial"/>
        </w:rPr>
      </w:pPr>
    </w:p>
    <w:p w14:paraId="608217EF" w14:textId="07A7B23C" w:rsidR="00ED096A" w:rsidRPr="00964650" w:rsidRDefault="00ED096A" w:rsidP="00FC1CEE">
      <w:pPr>
        <w:pStyle w:val="Bezmezer"/>
        <w:spacing w:line="276" w:lineRule="auto"/>
        <w:ind w:firstLine="57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olečně jako také jako „Strany“</w:t>
      </w:r>
    </w:p>
    <w:p w14:paraId="614F04A9" w14:textId="77777777" w:rsidR="003034D0" w:rsidRPr="00964650" w:rsidRDefault="003034D0" w:rsidP="0007663E">
      <w:pPr>
        <w:spacing w:line="276" w:lineRule="auto"/>
        <w:jc w:val="both"/>
        <w:rPr>
          <w:rFonts w:asciiTheme="minorHAnsi" w:hAnsiTheme="minorHAnsi" w:cs="Arial"/>
        </w:rPr>
      </w:pPr>
    </w:p>
    <w:p w14:paraId="0F140271" w14:textId="3E2BEBBA" w:rsidR="00463F7C" w:rsidRPr="00964650" w:rsidRDefault="00463F7C" w:rsidP="0007663E">
      <w:pPr>
        <w:pStyle w:val="Odstavecseseznamem"/>
        <w:keepNext/>
        <w:keepLines/>
        <w:numPr>
          <w:ilvl w:val="0"/>
          <w:numId w:val="11"/>
        </w:numPr>
        <w:spacing w:after="80" w:line="276" w:lineRule="auto"/>
        <w:jc w:val="center"/>
        <w:outlineLvl w:val="0"/>
        <w:rPr>
          <w:rFonts w:asciiTheme="minorHAnsi" w:eastAsia="Arial" w:hAnsiTheme="minorHAnsi" w:cs="Arial"/>
          <w:b/>
          <w:color w:val="000000"/>
          <w:lang w:eastAsia="cs-CZ"/>
        </w:rPr>
      </w:pPr>
      <w:r w:rsidRPr="00964650">
        <w:rPr>
          <w:rFonts w:asciiTheme="minorHAnsi" w:eastAsia="Arial" w:hAnsiTheme="minorHAnsi" w:cs="Arial"/>
          <w:b/>
          <w:color w:val="000000"/>
          <w:lang w:eastAsia="cs-CZ"/>
        </w:rPr>
        <w:t>Předmět smlouvy</w:t>
      </w:r>
    </w:p>
    <w:p w14:paraId="74B2450C" w14:textId="77777777" w:rsidR="004C2A36" w:rsidRPr="00964650" w:rsidRDefault="004C2A36" w:rsidP="0007663E">
      <w:pPr>
        <w:pStyle w:val="Odstavecseseznamem"/>
        <w:keepNext/>
        <w:keepLines/>
        <w:spacing w:after="80" w:line="276" w:lineRule="auto"/>
        <w:ind w:left="360"/>
        <w:jc w:val="both"/>
        <w:outlineLvl w:val="0"/>
        <w:rPr>
          <w:rFonts w:asciiTheme="minorHAnsi" w:eastAsia="Arial" w:hAnsiTheme="minorHAnsi" w:cs="Arial"/>
          <w:b/>
          <w:color w:val="000000"/>
          <w:lang w:eastAsia="cs-CZ"/>
        </w:rPr>
      </w:pPr>
    </w:p>
    <w:p w14:paraId="6587D229" w14:textId="517AA73D" w:rsidR="00463F7C" w:rsidRPr="00964650" w:rsidRDefault="00463F7C" w:rsidP="0007663E">
      <w:pPr>
        <w:pStyle w:val="Odstavecseseznamem"/>
        <w:numPr>
          <w:ilvl w:val="1"/>
          <w:numId w:val="14"/>
        </w:numPr>
        <w:spacing w:after="25" w:line="276" w:lineRule="auto"/>
        <w:jc w:val="both"/>
        <w:rPr>
          <w:rFonts w:asciiTheme="minorHAnsi" w:eastAsia="Arial" w:hAnsiTheme="minorHAnsi" w:cs="Arial"/>
          <w:color w:val="000000"/>
          <w:lang w:eastAsia="cs-CZ"/>
        </w:rPr>
      </w:pPr>
      <w:r w:rsidRPr="00964650">
        <w:rPr>
          <w:rFonts w:asciiTheme="minorHAnsi" w:eastAsia="Arial" w:hAnsiTheme="minorHAnsi" w:cs="Arial"/>
          <w:color w:val="000000"/>
          <w:lang w:eastAsia="cs-CZ"/>
        </w:rPr>
        <w:t>Předmětem této smlouvy je závazek</w:t>
      </w:r>
      <w:r w:rsidR="008F0EEF">
        <w:rPr>
          <w:rFonts w:asciiTheme="minorHAnsi" w:eastAsia="Arial" w:hAnsiTheme="minorHAnsi" w:cs="Arial"/>
          <w:color w:val="000000"/>
          <w:lang w:eastAsia="cs-CZ"/>
        </w:rPr>
        <w:t xml:space="preserve"> Dodavatele</w:t>
      </w:r>
      <w:r w:rsidR="009C344C">
        <w:rPr>
          <w:rFonts w:asciiTheme="minorHAnsi" w:eastAsia="Arial" w:hAnsiTheme="minorHAnsi" w:cs="Arial"/>
          <w:color w:val="000000"/>
          <w:lang w:eastAsia="cs-CZ"/>
        </w:rPr>
        <w:t xml:space="preserve"> dodat Objednateli zboží uvedené v</w:t>
      </w:r>
      <w:r w:rsidR="00645A1F">
        <w:rPr>
          <w:rFonts w:asciiTheme="minorHAnsi" w:eastAsia="Arial" w:hAnsiTheme="minorHAnsi" w:cs="Arial"/>
          <w:color w:val="000000"/>
          <w:lang w:eastAsia="cs-CZ"/>
        </w:rPr>
        <w:t> </w:t>
      </w:r>
      <w:r w:rsidR="009C344C">
        <w:rPr>
          <w:rFonts w:asciiTheme="minorHAnsi" w:eastAsia="Arial" w:hAnsiTheme="minorHAnsi" w:cs="Arial"/>
          <w:color w:val="000000"/>
          <w:lang w:eastAsia="cs-CZ"/>
        </w:rPr>
        <w:t>článku</w:t>
      </w:r>
      <w:r w:rsidR="00645A1F">
        <w:rPr>
          <w:rFonts w:asciiTheme="minorHAnsi" w:eastAsia="Arial" w:hAnsiTheme="minorHAnsi" w:cs="Arial"/>
          <w:color w:val="000000"/>
          <w:lang w:eastAsia="cs-CZ"/>
        </w:rPr>
        <w:t xml:space="preserve"> II.</w:t>
      </w:r>
      <w:r w:rsidR="00A56F4D">
        <w:rPr>
          <w:rFonts w:asciiTheme="minorHAnsi" w:eastAsia="Arial" w:hAnsiTheme="minorHAnsi" w:cs="Arial"/>
          <w:color w:val="000000"/>
          <w:lang w:eastAsia="cs-CZ"/>
        </w:rPr>
        <w:t>.</w:t>
      </w:r>
    </w:p>
    <w:p w14:paraId="3857BE20" w14:textId="527642A2" w:rsidR="00CE6613" w:rsidRPr="00A56F4D" w:rsidRDefault="009C344C" w:rsidP="0007663E">
      <w:pPr>
        <w:pStyle w:val="Odstavecseseznamem"/>
        <w:numPr>
          <w:ilvl w:val="1"/>
          <w:numId w:val="14"/>
        </w:numPr>
        <w:spacing w:after="213" w:line="276" w:lineRule="auto"/>
        <w:ind w:left="851" w:hanging="425"/>
        <w:jc w:val="both"/>
        <w:rPr>
          <w:rFonts w:asciiTheme="minorHAnsi" w:hAnsiTheme="minorHAnsi" w:cs="Arial"/>
          <w:b/>
        </w:rPr>
      </w:pPr>
      <w:r w:rsidRPr="004E1355">
        <w:rPr>
          <w:rFonts w:asciiTheme="minorHAnsi" w:eastAsia="Arial" w:hAnsiTheme="minorHAnsi" w:cs="Arial"/>
          <w:color w:val="000000"/>
          <w:lang w:eastAsia="cs-CZ"/>
        </w:rPr>
        <w:t>Objednatel je povinen zboží převzít a zaplatit za něj smluvenou cenu uvedenou v článku III</w:t>
      </w:r>
      <w:r w:rsidR="004E1355">
        <w:rPr>
          <w:rFonts w:asciiTheme="minorHAnsi" w:eastAsia="Arial" w:hAnsiTheme="minorHAnsi" w:cs="Arial"/>
          <w:color w:val="000000"/>
          <w:lang w:eastAsia="cs-CZ"/>
        </w:rPr>
        <w:t>.</w:t>
      </w:r>
    </w:p>
    <w:p w14:paraId="1DE721F6" w14:textId="77777777" w:rsidR="00A56F4D" w:rsidRPr="00A56F4D" w:rsidRDefault="00A56F4D" w:rsidP="0007663E">
      <w:pPr>
        <w:pStyle w:val="Odstavecseseznamem"/>
        <w:spacing w:after="213" w:line="276" w:lineRule="auto"/>
        <w:ind w:left="851"/>
        <w:jc w:val="both"/>
        <w:rPr>
          <w:rFonts w:asciiTheme="minorHAnsi" w:hAnsiTheme="minorHAnsi" w:cs="Arial"/>
          <w:b/>
        </w:rPr>
      </w:pPr>
    </w:p>
    <w:p w14:paraId="1C8FC42A" w14:textId="0EFF469F" w:rsidR="004C2A36" w:rsidRPr="00A56F4D" w:rsidRDefault="009C344C" w:rsidP="0007663E">
      <w:pPr>
        <w:pStyle w:val="Odstavecseseznamem"/>
        <w:numPr>
          <w:ilvl w:val="0"/>
          <w:numId w:val="11"/>
        </w:numPr>
        <w:spacing w:after="213" w:line="276" w:lineRule="auto"/>
        <w:jc w:val="center"/>
        <w:rPr>
          <w:rFonts w:asciiTheme="minorHAnsi" w:eastAsia="Arial" w:hAnsiTheme="minorHAnsi" w:cs="Arial"/>
          <w:b/>
          <w:color w:val="000000"/>
          <w:lang w:eastAsia="cs-CZ"/>
        </w:rPr>
      </w:pPr>
      <w:r>
        <w:rPr>
          <w:rFonts w:asciiTheme="minorHAnsi" w:eastAsia="Arial" w:hAnsiTheme="minorHAnsi" w:cs="Arial"/>
          <w:b/>
          <w:color w:val="000000"/>
          <w:lang w:eastAsia="cs-CZ"/>
        </w:rPr>
        <w:t>Popis zboží a služeb</w:t>
      </w:r>
    </w:p>
    <w:p w14:paraId="1B73E9ED" w14:textId="1E857350" w:rsidR="00ED096A" w:rsidRDefault="00A56F4D" w:rsidP="0007663E">
      <w:pPr>
        <w:pStyle w:val="slovn"/>
        <w:numPr>
          <w:ilvl w:val="0"/>
          <w:numId w:val="0"/>
        </w:numPr>
        <w:spacing w:after="0" w:line="360" w:lineRule="auto"/>
        <w:ind w:left="992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1. </w:t>
      </w:r>
      <w:r w:rsidR="00ED096A">
        <w:rPr>
          <w:rFonts w:asciiTheme="minorHAnsi" w:hAnsiTheme="minorHAnsi" w:cs="Arial"/>
        </w:rPr>
        <w:t xml:space="preserve">Strany </w:t>
      </w:r>
      <w:r w:rsidR="00645A1F">
        <w:rPr>
          <w:rFonts w:asciiTheme="minorHAnsi" w:hAnsiTheme="minorHAnsi" w:cs="Arial"/>
        </w:rPr>
        <w:t>se dohodl</w:t>
      </w:r>
      <w:r w:rsidR="00ED096A">
        <w:rPr>
          <w:rFonts w:asciiTheme="minorHAnsi" w:hAnsiTheme="minorHAnsi" w:cs="Arial"/>
        </w:rPr>
        <w:t>y</w:t>
      </w:r>
      <w:r w:rsidR="00645A1F">
        <w:rPr>
          <w:rFonts w:asciiTheme="minorHAnsi" w:hAnsiTheme="minorHAnsi" w:cs="Arial"/>
        </w:rPr>
        <w:t xml:space="preserve"> na dodání těchto výrobků</w:t>
      </w:r>
      <w:r w:rsidR="00870A15">
        <w:rPr>
          <w:rFonts w:asciiTheme="minorHAnsi" w:hAnsiTheme="minorHAnsi" w:cs="Arial"/>
        </w:rPr>
        <w:t>:</w:t>
      </w:r>
      <w:r w:rsidR="00FC3DE2">
        <w:rPr>
          <w:rFonts w:asciiTheme="minorHAnsi" w:hAnsiTheme="minorHAnsi" w:cs="Arial"/>
        </w:rPr>
        <w:t xml:space="preserve"> </w:t>
      </w:r>
      <w:bookmarkStart w:id="0" w:name="_GoBack"/>
      <w:r w:rsidR="00FC3DE2">
        <w:rPr>
          <w:rFonts w:asciiTheme="minorHAnsi" w:hAnsiTheme="minorHAnsi" w:cs="Arial"/>
        </w:rPr>
        <w:t xml:space="preserve">15ks </w:t>
      </w:r>
      <w:r w:rsidR="00FC3DE2" w:rsidRPr="00FC3DE2">
        <w:rPr>
          <w:rFonts w:eastAsia="Times New Roman" w:cs="Calibri"/>
          <w:b/>
          <w:color w:val="444444"/>
          <w:sz w:val="20"/>
          <w:szCs w:val="20"/>
          <w:lang w:eastAsia="cs-CZ"/>
        </w:rPr>
        <w:t>Asus VivoBook 15</w:t>
      </w:r>
      <w:r w:rsidR="00FC3DE2">
        <w:rPr>
          <w:rFonts w:eastAsia="Times New Roman" w:cs="Calibri"/>
          <w:b/>
          <w:color w:val="444444"/>
          <w:sz w:val="20"/>
          <w:szCs w:val="20"/>
          <w:lang w:eastAsia="cs-CZ"/>
        </w:rPr>
        <w:t xml:space="preserve">, PN: </w:t>
      </w:r>
      <w:r w:rsidR="00FC3DE2">
        <w:rPr>
          <w:rFonts w:ascii="Arial" w:hAnsi="Arial" w:cs="Arial"/>
          <w:color w:val="696969"/>
          <w:sz w:val="18"/>
          <w:szCs w:val="18"/>
          <w:shd w:val="clear" w:color="auto" w:fill="FFFFFF"/>
        </w:rPr>
        <w:t> </w:t>
      </w:r>
      <w:r w:rsidR="00FC3DE2" w:rsidRPr="00FC3DE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X571GT-HN1058T</w:t>
      </w:r>
      <w:bookmarkEnd w:id="0"/>
      <w:r w:rsidR="00FC3DE2" w:rsidRPr="00ED3570">
        <w:rPr>
          <w:rFonts w:asciiTheme="minorHAnsi" w:hAnsiTheme="minorHAnsi" w:cstheme="minorHAnsi"/>
          <w:color w:val="000000"/>
          <w:shd w:val="clear" w:color="auto" w:fill="FFFFFF"/>
        </w:rPr>
        <w:t xml:space="preserve"> v konfiguraci viz příloha </w:t>
      </w:r>
      <w:r w:rsidR="00EF1C30">
        <w:rPr>
          <w:rFonts w:asciiTheme="minorHAnsi" w:hAnsiTheme="minorHAnsi" w:cstheme="minorHAnsi"/>
          <w:color w:val="000000"/>
          <w:shd w:val="clear" w:color="auto" w:fill="FFFFFF"/>
        </w:rPr>
        <w:t>č</w:t>
      </w:r>
      <w:r w:rsidR="00E662FC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FC3DE2" w:rsidRPr="00ED3570">
        <w:rPr>
          <w:rFonts w:asciiTheme="minorHAnsi" w:hAnsiTheme="minorHAnsi" w:cstheme="minorHAnsi"/>
          <w:color w:val="000000"/>
          <w:shd w:val="clear" w:color="auto" w:fill="FFFFFF"/>
        </w:rPr>
        <w:t>1 Specifikace předmětu plnění</w:t>
      </w:r>
      <w:r w:rsidR="00FC3DE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</w:p>
    <w:p w14:paraId="3D29B713" w14:textId="03A6CDD9" w:rsidR="00C94082" w:rsidRDefault="00C94082" w:rsidP="00497BC2">
      <w:pPr>
        <w:pStyle w:val="slovn"/>
        <w:numPr>
          <w:ilvl w:val="0"/>
          <w:numId w:val="0"/>
        </w:numPr>
        <w:spacing w:line="276" w:lineRule="auto"/>
        <w:rPr>
          <w:rFonts w:asciiTheme="minorHAnsi" w:hAnsiTheme="minorHAnsi" w:cs="Arial"/>
        </w:rPr>
      </w:pPr>
    </w:p>
    <w:p w14:paraId="2F4B1CA7" w14:textId="3ED07B29" w:rsidR="00FC3CE1" w:rsidRDefault="003B22E0" w:rsidP="0007663E">
      <w:pPr>
        <w:pStyle w:val="Odstavecseseznamem"/>
        <w:numPr>
          <w:ilvl w:val="0"/>
          <w:numId w:val="11"/>
        </w:numPr>
        <w:spacing w:after="213" w:line="276" w:lineRule="auto"/>
        <w:jc w:val="center"/>
        <w:rPr>
          <w:rFonts w:asciiTheme="minorHAnsi" w:eastAsia="Arial" w:hAnsiTheme="minorHAnsi" w:cs="Arial"/>
          <w:b/>
          <w:color w:val="000000"/>
          <w:lang w:eastAsia="cs-CZ"/>
        </w:rPr>
      </w:pPr>
      <w:r w:rsidRPr="00964650">
        <w:rPr>
          <w:rFonts w:asciiTheme="minorHAnsi" w:eastAsia="Arial" w:hAnsiTheme="minorHAnsi" w:cs="Arial"/>
          <w:b/>
          <w:color w:val="000000"/>
          <w:lang w:eastAsia="cs-CZ"/>
        </w:rPr>
        <w:t>Platební</w:t>
      </w:r>
      <w:r w:rsidR="00FC3DE2">
        <w:rPr>
          <w:rFonts w:asciiTheme="minorHAnsi" w:eastAsia="Arial" w:hAnsiTheme="minorHAnsi" w:cs="Arial"/>
          <w:b/>
          <w:color w:val="000000"/>
          <w:lang w:eastAsia="cs-CZ"/>
        </w:rPr>
        <w:t xml:space="preserve"> a dodací</w:t>
      </w:r>
      <w:r w:rsidRPr="00964650">
        <w:rPr>
          <w:rFonts w:asciiTheme="minorHAnsi" w:eastAsia="Arial" w:hAnsiTheme="minorHAnsi" w:cs="Arial"/>
          <w:b/>
          <w:color w:val="000000"/>
          <w:lang w:eastAsia="cs-CZ"/>
        </w:rPr>
        <w:t xml:space="preserve"> podmínky</w:t>
      </w:r>
    </w:p>
    <w:p w14:paraId="5EA3DEC6" w14:textId="77777777" w:rsidR="00A56F4D" w:rsidRPr="00A56F4D" w:rsidRDefault="00A56F4D" w:rsidP="0007663E">
      <w:pPr>
        <w:pStyle w:val="Odstavecseseznamem"/>
        <w:spacing w:after="213" w:line="276" w:lineRule="auto"/>
        <w:ind w:left="360"/>
        <w:jc w:val="both"/>
        <w:rPr>
          <w:rFonts w:asciiTheme="minorHAnsi" w:eastAsia="Arial" w:hAnsiTheme="minorHAnsi" w:cs="Arial"/>
          <w:b/>
          <w:color w:val="000000"/>
          <w:lang w:eastAsia="cs-CZ"/>
        </w:rPr>
      </w:pPr>
    </w:p>
    <w:p w14:paraId="5BA08CC4" w14:textId="0B171835" w:rsidR="00964650" w:rsidRDefault="00E13082" w:rsidP="00E13082">
      <w:pPr>
        <w:pStyle w:val="slovn"/>
        <w:numPr>
          <w:ilvl w:val="0"/>
          <w:numId w:val="0"/>
        </w:numPr>
        <w:ind w:left="709" w:hanging="425"/>
      </w:pPr>
      <w:r>
        <w:rPr>
          <w:rFonts w:asciiTheme="minorHAnsi" w:eastAsia="Arial" w:hAnsiTheme="minorHAnsi" w:cs="Arial"/>
          <w:color w:val="000000"/>
          <w:lang w:eastAsia="cs-CZ"/>
        </w:rPr>
        <w:t xml:space="preserve"> </w:t>
      </w:r>
      <w:r w:rsidR="00A56F4D">
        <w:rPr>
          <w:rFonts w:asciiTheme="minorHAnsi" w:eastAsia="Arial" w:hAnsiTheme="minorHAnsi" w:cs="Arial"/>
          <w:color w:val="000000"/>
          <w:lang w:eastAsia="cs-CZ"/>
        </w:rPr>
        <w:t xml:space="preserve">3.1. </w:t>
      </w:r>
      <w:r w:rsidR="00CC5EF7" w:rsidRPr="00A56F4D">
        <w:rPr>
          <w:rFonts w:asciiTheme="minorHAnsi" w:eastAsia="Arial" w:hAnsiTheme="minorHAnsi" w:cs="Arial"/>
          <w:color w:val="000000"/>
          <w:lang w:eastAsia="cs-CZ"/>
        </w:rPr>
        <w:t>Strany se dohodly, že celková kupní cena za dodávku zboží dle článku II. Smlouvy činí </w:t>
      </w:r>
      <w:r w:rsidR="00FC3DE2" w:rsidRPr="00ED3570">
        <w:rPr>
          <w:rFonts w:asciiTheme="minorHAnsi" w:eastAsia="Arial" w:hAnsiTheme="minorHAnsi" w:cs="Arial"/>
          <w:b/>
          <w:color w:val="000000"/>
          <w:lang w:eastAsia="cs-CZ"/>
        </w:rPr>
        <w:t xml:space="preserve">222 000 </w:t>
      </w:r>
      <w:r w:rsidR="007679EF" w:rsidRPr="00ED3570">
        <w:rPr>
          <w:rFonts w:asciiTheme="minorHAnsi" w:eastAsia="Arial" w:hAnsiTheme="minorHAnsi" w:cs="Arial"/>
          <w:b/>
          <w:color w:val="000000"/>
          <w:lang w:eastAsia="cs-CZ"/>
        </w:rPr>
        <w:t>Kč </w:t>
      </w:r>
      <w:r w:rsidR="00CC5EF7" w:rsidRPr="00ED3570">
        <w:rPr>
          <w:rFonts w:asciiTheme="minorHAnsi" w:eastAsia="Arial" w:hAnsiTheme="minorHAnsi" w:cs="Arial"/>
          <w:b/>
          <w:color w:val="000000"/>
          <w:lang w:eastAsia="cs-CZ"/>
        </w:rPr>
        <w:t>bez DPH</w:t>
      </w:r>
      <w:r w:rsidR="00FC3DE2">
        <w:rPr>
          <w:rFonts w:asciiTheme="minorHAnsi" w:eastAsia="Arial" w:hAnsiTheme="minorHAnsi" w:cs="Arial"/>
          <w:color w:val="000000"/>
          <w:lang w:eastAsia="cs-CZ"/>
        </w:rPr>
        <w:t xml:space="preserve">, </w:t>
      </w:r>
      <w:r w:rsidR="00FC3DE2" w:rsidRPr="00ED3570">
        <w:rPr>
          <w:rFonts w:asciiTheme="minorHAnsi" w:eastAsia="Arial" w:hAnsiTheme="minorHAnsi" w:cs="Arial"/>
          <w:b/>
          <w:color w:val="000000"/>
          <w:lang w:eastAsia="cs-CZ"/>
        </w:rPr>
        <w:t>268 620 Kč s</w:t>
      </w:r>
      <w:r w:rsidR="00120C02">
        <w:rPr>
          <w:rFonts w:asciiTheme="minorHAnsi" w:eastAsia="Arial" w:hAnsiTheme="minorHAnsi" w:cs="Arial"/>
          <w:b/>
          <w:color w:val="000000"/>
          <w:lang w:eastAsia="cs-CZ"/>
        </w:rPr>
        <w:t> </w:t>
      </w:r>
      <w:r w:rsidR="00FC3DE2" w:rsidRPr="00ED3570">
        <w:rPr>
          <w:rFonts w:asciiTheme="minorHAnsi" w:eastAsia="Arial" w:hAnsiTheme="minorHAnsi" w:cs="Arial"/>
          <w:b/>
          <w:color w:val="000000"/>
          <w:lang w:eastAsia="cs-CZ"/>
        </w:rPr>
        <w:t>DPH</w:t>
      </w:r>
      <w:r w:rsidR="00120C02">
        <w:rPr>
          <w:rFonts w:asciiTheme="minorHAnsi" w:eastAsia="Arial" w:hAnsiTheme="minorHAnsi" w:cs="Arial"/>
          <w:color w:val="000000"/>
          <w:lang w:eastAsia="cs-CZ"/>
        </w:rPr>
        <w:t xml:space="preserve"> včetně nákladů na dopravu do místa určení. Částka je splatná na účet Dodavatele</w:t>
      </w:r>
      <w:r w:rsidR="00971378">
        <w:rPr>
          <w:rFonts w:asciiTheme="minorHAnsi" w:eastAsia="Arial" w:hAnsiTheme="minorHAnsi" w:cs="Arial"/>
          <w:color w:val="000000"/>
          <w:lang w:eastAsia="cs-CZ"/>
        </w:rPr>
        <w:t xml:space="preserve"> </w:t>
      </w:r>
      <w:r w:rsidR="00120C02" w:rsidRPr="005D6CDB">
        <w:t xml:space="preserve">uvedený </w:t>
      </w:r>
      <w:r w:rsidR="00120C02">
        <w:t>v záhlaví</w:t>
      </w:r>
      <w:r w:rsidR="00120C02" w:rsidRPr="005D6CDB">
        <w:t> této smlouv</w:t>
      </w:r>
      <w:r w:rsidR="00120C02">
        <w:t>y</w:t>
      </w:r>
      <w:r w:rsidR="00971378">
        <w:t>,</w:t>
      </w:r>
      <w:r w:rsidR="00120C02">
        <w:t xml:space="preserve"> na základě faktury vystavené Dodavatelem. </w:t>
      </w:r>
      <w:r w:rsidR="00ED3570">
        <w:rPr>
          <w:rFonts w:asciiTheme="minorHAnsi" w:eastAsia="Arial" w:hAnsiTheme="minorHAnsi" w:cs="Arial"/>
          <w:color w:val="000000"/>
          <w:lang w:eastAsia="cs-CZ"/>
        </w:rPr>
        <w:t xml:space="preserve">Cena za 1ks </w:t>
      </w:r>
      <w:r w:rsidR="00ED3570" w:rsidRPr="00FC3DE2">
        <w:rPr>
          <w:rFonts w:eastAsia="Times New Roman" w:cs="Calibri"/>
          <w:b/>
          <w:color w:val="444444"/>
          <w:sz w:val="20"/>
          <w:szCs w:val="20"/>
          <w:lang w:eastAsia="cs-CZ"/>
        </w:rPr>
        <w:t>Asus VivoBook 15</w:t>
      </w:r>
      <w:r w:rsidR="00ED3570">
        <w:rPr>
          <w:rFonts w:eastAsia="Times New Roman" w:cs="Calibri"/>
          <w:b/>
          <w:color w:val="444444"/>
          <w:sz w:val="20"/>
          <w:szCs w:val="20"/>
          <w:lang w:eastAsia="cs-CZ"/>
        </w:rPr>
        <w:t xml:space="preserve"> </w:t>
      </w:r>
      <w:r w:rsidR="00ED3570" w:rsidRPr="00ED3570">
        <w:rPr>
          <w:rFonts w:eastAsia="Times New Roman" w:cs="Calibri"/>
          <w:color w:val="444444"/>
          <w:sz w:val="20"/>
          <w:szCs w:val="20"/>
          <w:lang w:eastAsia="cs-CZ"/>
        </w:rPr>
        <w:t>činí</w:t>
      </w:r>
      <w:r w:rsidR="00ED3570" w:rsidRPr="00ED3570">
        <w:rPr>
          <w:rFonts w:asciiTheme="minorHAnsi" w:eastAsia="Arial" w:hAnsiTheme="minorHAnsi" w:cs="Arial"/>
          <w:color w:val="000000"/>
          <w:lang w:eastAsia="cs-CZ"/>
        </w:rPr>
        <w:t xml:space="preserve"> </w:t>
      </w:r>
      <w:r w:rsidR="00ED3570" w:rsidRPr="00ED3570">
        <w:rPr>
          <w:rFonts w:asciiTheme="minorHAnsi" w:eastAsia="Arial" w:hAnsiTheme="minorHAnsi" w:cs="Arial"/>
          <w:b/>
          <w:color w:val="000000"/>
          <w:lang w:eastAsia="cs-CZ"/>
        </w:rPr>
        <w:t xml:space="preserve">14 800 </w:t>
      </w:r>
      <w:r w:rsidR="00ED3570">
        <w:rPr>
          <w:rFonts w:asciiTheme="minorHAnsi" w:eastAsia="Arial" w:hAnsiTheme="minorHAnsi" w:cs="Arial"/>
          <w:b/>
          <w:color w:val="000000"/>
          <w:lang w:eastAsia="cs-CZ"/>
        </w:rPr>
        <w:t>K</w:t>
      </w:r>
      <w:r w:rsidR="00ED3570" w:rsidRPr="00ED3570">
        <w:rPr>
          <w:rFonts w:asciiTheme="minorHAnsi" w:eastAsia="Arial" w:hAnsiTheme="minorHAnsi" w:cs="Arial"/>
          <w:b/>
          <w:color w:val="000000"/>
          <w:lang w:eastAsia="cs-CZ"/>
        </w:rPr>
        <w:t>č bez DPH</w:t>
      </w:r>
      <w:r w:rsidR="00ED3570">
        <w:rPr>
          <w:rFonts w:asciiTheme="minorHAnsi" w:eastAsia="Arial" w:hAnsiTheme="minorHAnsi" w:cs="Arial"/>
          <w:color w:val="000000"/>
          <w:lang w:eastAsia="cs-CZ"/>
        </w:rPr>
        <w:t xml:space="preserve">, </w:t>
      </w:r>
      <w:r w:rsidR="00ED3570" w:rsidRPr="00ED3570">
        <w:rPr>
          <w:rFonts w:asciiTheme="minorHAnsi" w:eastAsia="Arial" w:hAnsiTheme="minorHAnsi" w:cs="Arial"/>
          <w:b/>
          <w:color w:val="000000"/>
          <w:lang w:eastAsia="cs-CZ"/>
        </w:rPr>
        <w:t>17 908 Kč s DPH.</w:t>
      </w:r>
      <w:r w:rsidR="00ED3570">
        <w:rPr>
          <w:rFonts w:asciiTheme="minorHAnsi" w:eastAsia="Arial" w:hAnsiTheme="minorHAnsi" w:cs="Arial"/>
          <w:color w:val="000000"/>
          <w:lang w:eastAsia="cs-CZ"/>
        </w:rPr>
        <w:t xml:space="preserve"> </w:t>
      </w:r>
    </w:p>
    <w:p w14:paraId="460FE814" w14:textId="51726390" w:rsidR="00A0697E" w:rsidRDefault="00A0697E" w:rsidP="00A0697E">
      <w:pPr>
        <w:pStyle w:val="slovn"/>
        <w:numPr>
          <w:ilvl w:val="0"/>
          <w:numId w:val="0"/>
        </w:numPr>
        <w:ind w:left="709" w:hanging="425"/>
      </w:pPr>
      <w:r>
        <w:t xml:space="preserve"> 3.2. </w:t>
      </w:r>
      <w:r w:rsidRPr="005D6CDB">
        <w:t xml:space="preserve">Splatnost faktury </w:t>
      </w:r>
      <w:r w:rsidR="00B2469E">
        <w:t>činí 21</w:t>
      </w:r>
      <w:r w:rsidRPr="005D6CDB">
        <w:t xml:space="preserve"> kalendářních dnů ode dne doručení řádně vystavené faktury </w:t>
      </w:r>
      <w:r>
        <w:t>O</w:t>
      </w:r>
      <w:r w:rsidRPr="005D6CDB">
        <w:t xml:space="preserve">bjednateli. V případě, že faktura nebude obsahovat náležitosti daňového dokladu nebo nebude vystavena v souladu s podmínkami sjednanými v této smlouvě, je </w:t>
      </w:r>
      <w:r>
        <w:t>O</w:t>
      </w:r>
      <w:r w:rsidRPr="005D6CDB">
        <w:t xml:space="preserve">bjednatel oprávněn vrátit ji </w:t>
      </w:r>
      <w:r>
        <w:t>Dodavateli</w:t>
      </w:r>
      <w:r w:rsidRPr="005D6CDB">
        <w:t xml:space="preserve"> k doplnění. V takovém případě se přeruší plynutí lhůty splatnosti a nová lhůta splatnosti začne plynout doručením opravené faktury </w:t>
      </w:r>
      <w:r>
        <w:t>O</w:t>
      </w:r>
      <w:r w:rsidRPr="005D6CDB">
        <w:t xml:space="preserve">bjednateli. </w:t>
      </w:r>
    </w:p>
    <w:p w14:paraId="1BCDED28" w14:textId="5F11AFD4" w:rsidR="00A0697E" w:rsidRDefault="00A0697E" w:rsidP="00A0697E">
      <w:pPr>
        <w:pStyle w:val="slovn"/>
        <w:numPr>
          <w:ilvl w:val="0"/>
          <w:numId w:val="0"/>
        </w:numPr>
        <w:ind w:left="360"/>
      </w:pPr>
      <w:r>
        <w:lastRenderedPageBreak/>
        <w:t xml:space="preserve">3.3. </w:t>
      </w:r>
      <w:r w:rsidRPr="005D6CDB">
        <w:t xml:space="preserve">Faktura se považuje za </w:t>
      </w:r>
      <w:r>
        <w:t>uhrazenou</w:t>
      </w:r>
      <w:r w:rsidRPr="005D6CDB">
        <w:t xml:space="preserve"> dnem, kdy bude fakturovaná částka </w:t>
      </w:r>
      <w:r>
        <w:t xml:space="preserve">připsána </w:t>
      </w:r>
      <w:r w:rsidRPr="005D6CDB">
        <w:t xml:space="preserve">ve prospěch účtu </w:t>
      </w:r>
      <w:r>
        <w:t>Dodavatele</w:t>
      </w:r>
      <w:r w:rsidRPr="005D6CDB">
        <w:t>.</w:t>
      </w:r>
    </w:p>
    <w:p w14:paraId="44935359" w14:textId="51F731C0" w:rsidR="00FC3DE2" w:rsidRPr="00E13082" w:rsidRDefault="00FC3DE2" w:rsidP="00A0697E">
      <w:pPr>
        <w:pStyle w:val="slovn"/>
        <w:numPr>
          <w:ilvl w:val="0"/>
          <w:numId w:val="0"/>
        </w:numPr>
        <w:ind w:left="360"/>
      </w:pPr>
      <w:r>
        <w:t>3.4. Zboží bude dodáno nejpozději do 14 pracovních dnů od písemné objednávky Objednatelem.</w:t>
      </w:r>
    </w:p>
    <w:p w14:paraId="49F6BD97" w14:textId="27786C09" w:rsidR="00964650" w:rsidRPr="00A56F4D" w:rsidRDefault="008A39F4" w:rsidP="0007663E">
      <w:pPr>
        <w:pStyle w:val="lnekslovn"/>
        <w:numPr>
          <w:ilvl w:val="0"/>
          <w:numId w:val="1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áva a povinnosti smluvní stran</w:t>
      </w:r>
    </w:p>
    <w:p w14:paraId="6A7DDD54" w14:textId="43323B37" w:rsidR="004C2A36" w:rsidRDefault="00A56F4D" w:rsidP="0007663E">
      <w:pPr>
        <w:pStyle w:val="slovn"/>
        <w:numPr>
          <w:ilvl w:val="0"/>
          <w:numId w:val="0"/>
        </w:numPr>
        <w:spacing w:line="276" w:lineRule="auto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1. </w:t>
      </w:r>
      <w:r w:rsidR="004C2A36" w:rsidRPr="00964650">
        <w:rPr>
          <w:rFonts w:asciiTheme="minorHAnsi" w:hAnsiTheme="minorHAnsi" w:cs="Arial"/>
        </w:rPr>
        <w:t xml:space="preserve">Dodavatel </w:t>
      </w:r>
      <w:r w:rsidR="008A39F4">
        <w:rPr>
          <w:rFonts w:asciiTheme="minorHAnsi" w:hAnsiTheme="minorHAnsi" w:cs="Arial"/>
        </w:rPr>
        <w:t>se zavazuje že:</w:t>
      </w:r>
    </w:p>
    <w:p w14:paraId="3FB8969A" w14:textId="077B25C0" w:rsidR="008A39F4" w:rsidRDefault="00A56F4D" w:rsidP="0007663E">
      <w:pPr>
        <w:pStyle w:val="slovn"/>
        <w:numPr>
          <w:ilvl w:val="0"/>
          <w:numId w:val="0"/>
        </w:numPr>
        <w:spacing w:line="276" w:lineRule="auto"/>
        <w:ind w:left="113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1.1.</w:t>
      </w:r>
      <w:r w:rsidR="008A39F4">
        <w:rPr>
          <w:rFonts w:asciiTheme="minorHAnsi" w:hAnsiTheme="minorHAnsi" w:cs="Arial"/>
        </w:rPr>
        <w:t xml:space="preserve"> </w:t>
      </w:r>
      <w:r w:rsidR="0044775B">
        <w:rPr>
          <w:rFonts w:asciiTheme="minorHAnsi" w:hAnsiTheme="minorHAnsi" w:cs="Arial"/>
        </w:rPr>
        <w:t>d</w:t>
      </w:r>
      <w:r w:rsidR="008A39F4">
        <w:rPr>
          <w:rFonts w:asciiTheme="minorHAnsi" w:hAnsiTheme="minorHAnsi" w:cs="Arial"/>
        </w:rPr>
        <w:t xml:space="preserve">odá zboží uvedené </w:t>
      </w:r>
      <w:r w:rsidR="00B2469E">
        <w:rPr>
          <w:rFonts w:asciiTheme="minorHAnsi" w:hAnsiTheme="minorHAnsi" w:cs="Arial"/>
        </w:rPr>
        <w:t xml:space="preserve">dle podmínek uvedených </w:t>
      </w:r>
      <w:r w:rsidR="008A39F4">
        <w:rPr>
          <w:rFonts w:asciiTheme="minorHAnsi" w:hAnsiTheme="minorHAnsi" w:cs="Arial"/>
        </w:rPr>
        <w:t>v článku II.</w:t>
      </w:r>
      <w:r w:rsidR="0044775B">
        <w:rPr>
          <w:rFonts w:asciiTheme="minorHAnsi" w:hAnsiTheme="minorHAnsi" w:cs="Arial"/>
        </w:rPr>
        <w:t>,</w:t>
      </w:r>
    </w:p>
    <w:p w14:paraId="5454E3DA" w14:textId="16A1D309" w:rsidR="008A39F4" w:rsidRDefault="00A56F4D" w:rsidP="0007663E">
      <w:pPr>
        <w:pStyle w:val="slovn"/>
        <w:numPr>
          <w:ilvl w:val="0"/>
          <w:numId w:val="0"/>
        </w:numPr>
        <w:spacing w:line="276" w:lineRule="auto"/>
        <w:ind w:left="993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2. </w:t>
      </w:r>
      <w:r w:rsidR="008A39F4">
        <w:rPr>
          <w:rFonts w:asciiTheme="minorHAnsi" w:hAnsiTheme="minorHAnsi" w:cs="Arial"/>
        </w:rPr>
        <w:t>Objednatel se zavazuje že:</w:t>
      </w:r>
    </w:p>
    <w:p w14:paraId="7F12E34A" w14:textId="12B626B8" w:rsidR="008A39F4" w:rsidRDefault="00A56F4D" w:rsidP="00893C7B">
      <w:pPr>
        <w:pStyle w:val="slovn"/>
        <w:numPr>
          <w:ilvl w:val="0"/>
          <w:numId w:val="0"/>
        </w:numPr>
        <w:spacing w:line="276" w:lineRule="auto"/>
        <w:ind w:left="852" w:firstLine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2.1.</w:t>
      </w:r>
      <w:r w:rsidR="0044775B">
        <w:rPr>
          <w:rFonts w:asciiTheme="minorHAnsi" w:hAnsiTheme="minorHAnsi" w:cs="Arial"/>
        </w:rPr>
        <w:t xml:space="preserve"> z</w:t>
      </w:r>
      <w:r w:rsidR="008A39F4">
        <w:rPr>
          <w:rFonts w:asciiTheme="minorHAnsi" w:hAnsiTheme="minorHAnsi" w:cs="Arial"/>
        </w:rPr>
        <w:t>a dodané zboží zaplatí částku dle platebních podmínek uvedených v článku III.</w:t>
      </w:r>
      <w:r w:rsidR="0044775B">
        <w:rPr>
          <w:rFonts w:asciiTheme="minorHAnsi" w:hAnsiTheme="minorHAnsi" w:cs="Arial"/>
        </w:rPr>
        <w:t>,</w:t>
      </w:r>
    </w:p>
    <w:p w14:paraId="70F82254" w14:textId="54107F68" w:rsidR="00B2469E" w:rsidRDefault="00B2469E" w:rsidP="00B2469E">
      <w:pPr>
        <w:pStyle w:val="slovn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="Arial"/>
        </w:rPr>
      </w:pPr>
    </w:p>
    <w:p w14:paraId="7369516E" w14:textId="46163250" w:rsidR="00B2469E" w:rsidRDefault="00B2469E" w:rsidP="00FC1CEE">
      <w:pPr>
        <w:pStyle w:val="lnekslovn"/>
        <w:numPr>
          <w:ilvl w:val="0"/>
          <w:numId w:val="11"/>
        </w:numPr>
        <w:spacing w:after="25" w:line="276" w:lineRule="auto"/>
        <w:rPr>
          <w:rFonts w:asciiTheme="minorHAnsi" w:eastAsia="Arial" w:hAnsiTheme="minorHAnsi" w:cs="Arial"/>
          <w:color w:val="000000"/>
          <w:lang w:eastAsia="cs-CZ"/>
        </w:rPr>
      </w:pPr>
      <w:r>
        <w:rPr>
          <w:rFonts w:asciiTheme="minorHAnsi" w:eastAsia="Arial" w:hAnsiTheme="minorHAnsi" w:cs="Arial"/>
          <w:color w:val="000000"/>
          <w:lang w:eastAsia="cs-CZ"/>
        </w:rPr>
        <w:t xml:space="preserve">Sankce </w:t>
      </w:r>
    </w:p>
    <w:p w14:paraId="4717C4F1" w14:textId="3E2233A7" w:rsidR="00B2469E" w:rsidRDefault="00B2469E" w:rsidP="00B2469E">
      <w:pPr>
        <w:pStyle w:val="slovn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5.1. </w:t>
      </w:r>
      <w:r w:rsidRPr="00964650">
        <w:rPr>
          <w:rFonts w:asciiTheme="minorHAnsi" w:hAnsiTheme="minorHAnsi" w:cs="Arial"/>
        </w:rPr>
        <w:t xml:space="preserve">Dodavatel </w:t>
      </w:r>
      <w:r>
        <w:rPr>
          <w:rFonts w:asciiTheme="minorHAnsi" w:hAnsiTheme="minorHAnsi" w:cs="Arial"/>
        </w:rPr>
        <w:t>se zavazuje zaplatit sankci 0,005% kč celkového objemu zakázky za každý den prodlení dle podmínek v článku II.,</w:t>
      </w:r>
    </w:p>
    <w:p w14:paraId="41246688" w14:textId="2C7E5995" w:rsidR="00B2469E" w:rsidRDefault="00B2469E" w:rsidP="00B2469E">
      <w:pPr>
        <w:pStyle w:val="slovn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</w:rPr>
      </w:pPr>
    </w:p>
    <w:p w14:paraId="063F6B5F" w14:textId="4830DBA5" w:rsidR="00B2469E" w:rsidRDefault="00B2469E" w:rsidP="00B2469E">
      <w:pPr>
        <w:pStyle w:val="slovn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5.2. Odběratel</w:t>
      </w:r>
      <w:r w:rsidRPr="0096465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 zavazuje zaplatit sankci 0,005% kč celkového objemu zakázky za každý den prodlení dle úhrady faktury dle splatnosti viz podmínky v článku III.,</w:t>
      </w:r>
    </w:p>
    <w:p w14:paraId="5C951176" w14:textId="0027A5C8" w:rsidR="00B2469E" w:rsidRDefault="00B2469E" w:rsidP="00B2469E">
      <w:pPr>
        <w:pStyle w:val="lnekslovn"/>
        <w:numPr>
          <w:ilvl w:val="0"/>
          <w:numId w:val="0"/>
        </w:numPr>
        <w:ind w:left="3970"/>
        <w:jc w:val="left"/>
        <w:rPr>
          <w:lang w:eastAsia="cs-CZ"/>
        </w:rPr>
      </w:pPr>
    </w:p>
    <w:p w14:paraId="0C0F872E" w14:textId="4AC1B8EB" w:rsidR="00B2469E" w:rsidRDefault="00B2469E" w:rsidP="00B2469E">
      <w:pPr>
        <w:pStyle w:val="slovn"/>
        <w:numPr>
          <w:ilvl w:val="0"/>
          <w:numId w:val="0"/>
        </w:numPr>
        <w:ind w:left="567"/>
        <w:rPr>
          <w:lang w:eastAsia="cs-CZ"/>
        </w:rPr>
      </w:pPr>
    </w:p>
    <w:p w14:paraId="7A9CDB7E" w14:textId="43FD9C7D" w:rsidR="00463F7C" w:rsidRDefault="00463F7C" w:rsidP="00FC1CEE">
      <w:pPr>
        <w:pStyle w:val="lnekslovn"/>
        <w:numPr>
          <w:ilvl w:val="0"/>
          <w:numId w:val="11"/>
        </w:numPr>
        <w:spacing w:after="25" w:line="276" w:lineRule="auto"/>
        <w:rPr>
          <w:rFonts w:asciiTheme="minorHAnsi" w:eastAsia="Arial" w:hAnsiTheme="minorHAnsi" w:cs="Arial"/>
          <w:color w:val="000000"/>
          <w:lang w:eastAsia="cs-CZ"/>
        </w:rPr>
      </w:pPr>
      <w:r w:rsidRPr="00964650">
        <w:rPr>
          <w:rFonts w:asciiTheme="minorHAnsi" w:eastAsia="Arial" w:hAnsiTheme="minorHAnsi" w:cs="Arial"/>
          <w:color w:val="000000"/>
          <w:lang w:eastAsia="cs-CZ"/>
        </w:rPr>
        <w:t xml:space="preserve">Ostatní a závěrečná ustanovení </w:t>
      </w:r>
    </w:p>
    <w:p w14:paraId="15403D3D" w14:textId="77777777" w:rsidR="00FC1CEE" w:rsidRPr="0007663E" w:rsidRDefault="00FC1CEE" w:rsidP="0007663E">
      <w:pPr>
        <w:spacing w:after="120" w:line="276" w:lineRule="auto"/>
        <w:jc w:val="both"/>
        <w:rPr>
          <w:vanish/>
        </w:rPr>
      </w:pPr>
    </w:p>
    <w:p w14:paraId="4355AADA" w14:textId="5CAA9395" w:rsidR="00463F7C" w:rsidRPr="00964650" w:rsidRDefault="0007663E" w:rsidP="0007663E">
      <w:pPr>
        <w:pStyle w:val="slovn"/>
        <w:numPr>
          <w:ilvl w:val="0"/>
          <w:numId w:val="0"/>
        </w:numPr>
        <w:spacing w:after="0" w:line="276" w:lineRule="auto"/>
        <w:ind w:left="426"/>
      </w:pPr>
      <w:r>
        <w:t xml:space="preserve">5.1. </w:t>
      </w:r>
      <w:r w:rsidR="00463F7C" w:rsidRPr="00964650">
        <w:t xml:space="preserve">Tato smlouva nabývá platnosti a účinnosti dnem jejího podpisu oběma smluvními stranami. </w:t>
      </w:r>
    </w:p>
    <w:p w14:paraId="4CDAFACF" w14:textId="77777777" w:rsidR="0007663E" w:rsidRDefault="0007663E" w:rsidP="0007663E">
      <w:pPr>
        <w:pStyle w:val="slovn"/>
        <w:numPr>
          <w:ilvl w:val="0"/>
          <w:numId w:val="0"/>
        </w:numPr>
        <w:spacing w:after="0" w:line="276" w:lineRule="auto"/>
        <w:ind w:left="993" w:hanging="567"/>
      </w:pPr>
      <w:r>
        <w:t xml:space="preserve">5.2. </w:t>
      </w:r>
      <w:r w:rsidR="00463F7C" w:rsidRPr="00964650">
        <w:t>Tato smlouva je vyhotovena ve dvou exemplářích, z nichž každá ze smluvních stran obdržela po jednom.</w:t>
      </w:r>
    </w:p>
    <w:p w14:paraId="02BF7C9B" w14:textId="0384D63C" w:rsidR="00463F7C" w:rsidRDefault="0007663E" w:rsidP="0007663E">
      <w:pPr>
        <w:pStyle w:val="slovn"/>
        <w:numPr>
          <w:ilvl w:val="0"/>
          <w:numId w:val="0"/>
        </w:numPr>
        <w:spacing w:after="0" w:line="276" w:lineRule="auto"/>
        <w:ind w:left="851" w:hanging="425"/>
      </w:pPr>
      <w:r>
        <w:t xml:space="preserve">5.3. </w:t>
      </w:r>
      <w:r w:rsidR="00463F7C" w:rsidRPr="00964650">
        <w:t>Tato smlouva se řídí právním řádem České republiky a otázky v ní neupravené se řídí jednotlivými Objednávkami.</w:t>
      </w:r>
    </w:p>
    <w:p w14:paraId="18C0AD5C" w14:textId="77777777" w:rsidR="00964650" w:rsidRDefault="00964650" w:rsidP="00FC1CEE">
      <w:pPr>
        <w:spacing w:after="0" w:line="276" w:lineRule="auto"/>
        <w:ind w:firstLine="360"/>
        <w:rPr>
          <w:rFonts w:asciiTheme="minorHAnsi" w:eastAsia="Arial" w:hAnsiTheme="minorHAnsi" w:cs="Arial"/>
          <w:color w:val="000000"/>
          <w:lang w:eastAsia="cs-CZ"/>
        </w:rPr>
      </w:pPr>
    </w:p>
    <w:p w14:paraId="55B7F7CC" w14:textId="311CCF6A" w:rsidR="00463F7C" w:rsidRDefault="00D0439A" w:rsidP="00FC1CEE">
      <w:pPr>
        <w:spacing w:after="0" w:line="276" w:lineRule="auto"/>
        <w:ind w:firstLine="360"/>
        <w:rPr>
          <w:rFonts w:asciiTheme="minorHAnsi" w:eastAsia="Arial" w:hAnsiTheme="minorHAnsi" w:cs="Arial"/>
          <w:color w:val="000000"/>
          <w:lang w:eastAsia="cs-CZ"/>
        </w:rPr>
      </w:pPr>
      <w:r w:rsidRPr="00964650">
        <w:rPr>
          <w:rFonts w:asciiTheme="minorHAnsi" w:hAnsiTheme="minorHAnsi" w:cs="Arial"/>
          <w:color w:val="000000"/>
          <w:lang w:eastAsia="cs-CZ"/>
        </w:rPr>
        <w:t xml:space="preserve"> </w:t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 xml:space="preserve">V Praze dne: </w:t>
      </w:r>
      <w:r w:rsidR="00ED3570">
        <w:rPr>
          <w:rFonts w:asciiTheme="minorHAnsi" w:eastAsia="Arial" w:hAnsiTheme="minorHAnsi" w:cs="Arial"/>
          <w:color w:val="000000"/>
          <w:lang w:eastAsia="cs-CZ"/>
        </w:rPr>
        <w:t xml:space="preserve">21.4.2022 </w:t>
      </w:r>
      <w:r w:rsidRPr="00964650">
        <w:rPr>
          <w:rFonts w:asciiTheme="minorHAnsi" w:eastAsia="Arial" w:hAnsiTheme="minorHAnsi" w:cs="Arial"/>
          <w:color w:val="000000"/>
          <w:lang w:eastAsia="cs-CZ"/>
        </w:rPr>
        <w:t xml:space="preserve">                             </w:t>
      </w:r>
      <w:r w:rsidR="00964650">
        <w:rPr>
          <w:rFonts w:asciiTheme="minorHAnsi" w:eastAsia="Arial" w:hAnsiTheme="minorHAnsi" w:cs="Arial"/>
          <w:color w:val="000000"/>
          <w:lang w:eastAsia="cs-CZ"/>
        </w:rPr>
        <w:tab/>
      </w:r>
      <w:r w:rsidRPr="00964650">
        <w:rPr>
          <w:rFonts w:asciiTheme="minorHAnsi" w:eastAsia="Arial" w:hAnsiTheme="minorHAnsi" w:cs="Arial"/>
          <w:color w:val="000000"/>
          <w:lang w:eastAsia="cs-CZ"/>
        </w:rPr>
        <w:t xml:space="preserve">  </w:t>
      </w:r>
      <w:r w:rsidR="0031565A">
        <w:rPr>
          <w:rFonts w:asciiTheme="minorHAnsi" w:eastAsia="Arial" w:hAnsiTheme="minorHAnsi" w:cs="Arial"/>
          <w:color w:val="000000"/>
          <w:lang w:eastAsia="cs-CZ"/>
        </w:rPr>
        <w:t xml:space="preserve">   </w:t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>V</w:t>
      </w:r>
      <w:r w:rsidR="00ED3570">
        <w:rPr>
          <w:rFonts w:asciiTheme="minorHAnsi" w:eastAsia="Arial" w:hAnsiTheme="minorHAnsi" w:cs="Arial"/>
          <w:color w:val="000000"/>
          <w:lang w:eastAsia="cs-CZ"/>
        </w:rPr>
        <w:t xml:space="preserve"> Litvínově </w:t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>dn</w:t>
      </w:r>
      <w:r w:rsidR="004E1355">
        <w:rPr>
          <w:rFonts w:asciiTheme="minorHAnsi" w:eastAsia="Arial" w:hAnsiTheme="minorHAnsi" w:cs="Arial"/>
          <w:color w:val="000000"/>
          <w:lang w:eastAsia="cs-CZ"/>
        </w:rPr>
        <w:t xml:space="preserve">e: </w:t>
      </w:r>
      <w:r w:rsidR="00247F1E">
        <w:rPr>
          <w:rFonts w:asciiTheme="minorHAnsi" w:eastAsia="Arial" w:hAnsiTheme="minorHAnsi" w:cs="Arial"/>
          <w:color w:val="000000"/>
          <w:lang w:eastAsia="cs-CZ"/>
        </w:rPr>
        <w:t>_________________</w:t>
      </w:r>
    </w:p>
    <w:p w14:paraId="067FD236" w14:textId="77777777" w:rsidR="00964650" w:rsidRDefault="00964650" w:rsidP="00FC1CEE">
      <w:pPr>
        <w:spacing w:after="0" w:line="276" w:lineRule="auto"/>
        <w:ind w:firstLine="360"/>
        <w:rPr>
          <w:rFonts w:asciiTheme="minorHAnsi" w:eastAsia="Arial" w:hAnsiTheme="minorHAnsi" w:cs="Arial"/>
          <w:color w:val="000000"/>
          <w:lang w:eastAsia="cs-CZ"/>
        </w:rPr>
      </w:pPr>
    </w:p>
    <w:p w14:paraId="2BB92754" w14:textId="77777777" w:rsidR="00964650" w:rsidRDefault="00964650" w:rsidP="00FC1CEE">
      <w:pPr>
        <w:spacing w:after="0" w:line="276" w:lineRule="auto"/>
        <w:ind w:firstLine="360"/>
        <w:rPr>
          <w:rFonts w:asciiTheme="minorHAnsi" w:eastAsia="Arial" w:hAnsiTheme="minorHAnsi" w:cs="Arial"/>
          <w:color w:val="000000"/>
          <w:lang w:eastAsia="cs-CZ"/>
        </w:rPr>
      </w:pPr>
    </w:p>
    <w:p w14:paraId="79267C7B" w14:textId="77777777" w:rsidR="00964650" w:rsidRDefault="00964650" w:rsidP="00FC1CEE">
      <w:pPr>
        <w:spacing w:after="0" w:line="276" w:lineRule="auto"/>
        <w:ind w:firstLine="360"/>
        <w:rPr>
          <w:rFonts w:asciiTheme="minorHAnsi" w:eastAsia="Arial" w:hAnsiTheme="minorHAnsi" w:cs="Arial"/>
          <w:color w:val="000000"/>
          <w:lang w:eastAsia="cs-CZ"/>
        </w:rPr>
      </w:pPr>
    </w:p>
    <w:p w14:paraId="54827903" w14:textId="07DE2EA8" w:rsidR="00964650" w:rsidRPr="00964650" w:rsidRDefault="00964650" w:rsidP="00FC1CEE">
      <w:pPr>
        <w:spacing w:after="0" w:line="276" w:lineRule="auto"/>
        <w:ind w:firstLine="360"/>
        <w:rPr>
          <w:rFonts w:asciiTheme="minorHAnsi" w:eastAsia="Arial" w:hAnsiTheme="minorHAnsi" w:cs="Arial"/>
          <w:color w:val="000000"/>
          <w:lang w:eastAsia="cs-CZ"/>
        </w:rPr>
      </w:pPr>
      <w:r>
        <w:rPr>
          <w:rFonts w:asciiTheme="minorHAnsi" w:eastAsia="Arial" w:hAnsiTheme="minorHAnsi" w:cs="Arial"/>
          <w:color w:val="000000"/>
          <w:lang w:eastAsia="cs-CZ"/>
        </w:rPr>
        <w:t>……………………………………………</w:t>
      </w:r>
      <w:r>
        <w:rPr>
          <w:rFonts w:asciiTheme="minorHAnsi" w:eastAsia="Arial" w:hAnsiTheme="minorHAnsi" w:cs="Arial"/>
          <w:color w:val="000000"/>
          <w:lang w:eastAsia="cs-CZ"/>
        </w:rPr>
        <w:tab/>
      </w:r>
      <w:r>
        <w:rPr>
          <w:rFonts w:asciiTheme="minorHAnsi" w:eastAsia="Arial" w:hAnsiTheme="minorHAnsi" w:cs="Arial"/>
          <w:color w:val="000000"/>
          <w:lang w:eastAsia="cs-CZ"/>
        </w:rPr>
        <w:tab/>
      </w:r>
      <w:r>
        <w:rPr>
          <w:rFonts w:asciiTheme="minorHAnsi" w:eastAsia="Arial" w:hAnsiTheme="minorHAnsi" w:cs="Arial"/>
          <w:color w:val="000000"/>
          <w:lang w:eastAsia="cs-CZ"/>
        </w:rPr>
        <w:tab/>
      </w:r>
      <w:r>
        <w:rPr>
          <w:rFonts w:asciiTheme="minorHAnsi" w:eastAsia="Arial" w:hAnsiTheme="minorHAnsi" w:cs="Arial"/>
          <w:color w:val="000000"/>
          <w:lang w:eastAsia="cs-CZ"/>
        </w:rPr>
        <w:tab/>
      </w:r>
      <w:r>
        <w:rPr>
          <w:rFonts w:asciiTheme="minorHAnsi" w:eastAsia="Arial" w:hAnsiTheme="minorHAnsi" w:cs="Arial"/>
          <w:color w:val="000000"/>
          <w:lang w:eastAsia="cs-CZ"/>
        </w:rPr>
        <w:tab/>
        <w:t>…………………………………………………</w:t>
      </w:r>
    </w:p>
    <w:p w14:paraId="0DAA3EFF" w14:textId="77777777" w:rsidR="00463F7C" w:rsidRPr="00964650" w:rsidRDefault="00463F7C" w:rsidP="00FC1CEE">
      <w:pPr>
        <w:spacing w:after="0" w:line="276" w:lineRule="auto"/>
        <w:ind w:left="575"/>
        <w:rPr>
          <w:rFonts w:asciiTheme="minorHAnsi" w:eastAsia="Arial" w:hAnsiTheme="minorHAnsi" w:cs="Arial"/>
          <w:color w:val="000000"/>
          <w:lang w:eastAsia="cs-CZ"/>
        </w:rPr>
      </w:pPr>
      <w:r w:rsidRPr="00964650">
        <w:rPr>
          <w:rFonts w:asciiTheme="minorHAnsi" w:eastAsia="Arial" w:hAnsiTheme="minorHAnsi" w:cs="Arial"/>
          <w:color w:val="000000"/>
          <w:lang w:eastAsia="cs-CZ"/>
        </w:rPr>
        <w:t xml:space="preserve"> </w:t>
      </w:r>
    </w:p>
    <w:p w14:paraId="573F646C" w14:textId="77777777" w:rsidR="00463F7C" w:rsidRPr="00964650" w:rsidRDefault="00463F7C" w:rsidP="00FC1CEE">
      <w:pPr>
        <w:spacing w:after="0" w:line="276" w:lineRule="auto"/>
        <w:ind w:left="575"/>
        <w:rPr>
          <w:rFonts w:asciiTheme="minorHAnsi" w:eastAsia="Arial" w:hAnsiTheme="minorHAnsi" w:cs="Arial"/>
          <w:color w:val="000000"/>
          <w:lang w:eastAsia="cs-CZ"/>
        </w:rPr>
      </w:pPr>
      <w:r w:rsidRPr="00964650">
        <w:rPr>
          <w:rFonts w:asciiTheme="minorHAnsi" w:eastAsia="Arial" w:hAnsiTheme="minorHAnsi" w:cs="Arial"/>
          <w:color w:val="000000"/>
          <w:lang w:eastAsia="cs-CZ"/>
        </w:rPr>
        <w:t xml:space="preserve"> </w:t>
      </w:r>
    </w:p>
    <w:p w14:paraId="35FC6E62" w14:textId="77777777" w:rsidR="00463F7C" w:rsidRPr="00964650" w:rsidRDefault="00463F7C" w:rsidP="00FC1CEE">
      <w:pPr>
        <w:spacing w:after="21" w:line="276" w:lineRule="auto"/>
        <w:ind w:left="575"/>
        <w:rPr>
          <w:rFonts w:asciiTheme="minorHAnsi" w:eastAsia="Arial" w:hAnsiTheme="minorHAnsi" w:cs="Arial"/>
          <w:color w:val="000000"/>
          <w:lang w:eastAsia="cs-CZ"/>
        </w:rPr>
      </w:pPr>
      <w:r w:rsidRPr="00964650">
        <w:rPr>
          <w:rFonts w:asciiTheme="minorHAnsi" w:eastAsia="Arial" w:hAnsiTheme="minorHAnsi" w:cs="Arial"/>
          <w:color w:val="000000"/>
          <w:lang w:eastAsia="cs-CZ"/>
        </w:rPr>
        <w:t xml:space="preserve"> </w:t>
      </w:r>
    </w:p>
    <w:p w14:paraId="302375B4" w14:textId="7DC5D0E7" w:rsidR="00463F7C" w:rsidRPr="00964650" w:rsidRDefault="00964650" w:rsidP="00FC1CEE">
      <w:pPr>
        <w:tabs>
          <w:tab w:val="center" w:pos="2431"/>
          <w:tab w:val="center" w:pos="4829"/>
          <w:tab w:val="center" w:pos="6122"/>
        </w:tabs>
        <w:spacing w:after="25" w:line="276" w:lineRule="auto"/>
        <w:rPr>
          <w:rFonts w:asciiTheme="minorHAnsi" w:eastAsia="Arial" w:hAnsiTheme="minorHAnsi" w:cs="Arial"/>
          <w:color w:val="000000"/>
          <w:lang w:eastAsia="cs-CZ"/>
        </w:rPr>
      </w:pPr>
      <w:r>
        <w:rPr>
          <w:rFonts w:asciiTheme="minorHAnsi" w:hAnsiTheme="minorHAnsi" w:cs="Arial"/>
          <w:color w:val="000000"/>
          <w:lang w:eastAsia="cs-CZ"/>
        </w:rPr>
        <w:t xml:space="preserve">     </w:t>
      </w:r>
      <w:r w:rsidR="004E1355">
        <w:rPr>
          <w:rFonts w:asciiTheme="minorHAnsi" w:hAnsiTheme="minorHAnsi" w:cs="Arial"/>
          <w:color w:val="000000"/>
          <w:lang w:eastAsia="cs-CZ"/>
        </w:rPr>
        <w:t xml:space="preserve">    </w:t>
      </w:r>
      <w:r>
        <w:rPr>
          <w:rFonts w:asciiTheme="minorHAnsi" w:hAnsiTheme="minorHAnsi" w:cs="Arial"/>
          <w:color w:val="000000"/>
          <w:lang w:eastAsia="cs-CZ"/>
        </w:rPr>
        <w:t xml:space="preserve">  </w:t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 xml:space="preserve">MyCom Solutions s.r.o.  </w:t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ab/>
      </w:r>
      <w:r w:rsidR="00247F1E">
        <w:rPr>
          <w:rFonts w:asciiTheme="minorHAnsi" w:eastAsia="Arial" w:hAnsiTheme="minorHAnsi" w:cs="Arial"/>
          <w:color w:val="000000"/>
          <w:lang w:eastAsia="cs-CZ"/>
        </w:rPr>
        <w:t xml:space="preserve">                                </w:t>
      </w:r>
      <w:r>
        <w:rPr>
          <w:rFonts w:asciiTheme="minorHAnsi" w:eastAsia="Arial" w:hAnsiTheme="minorHAnsi" w:cs="Arial"/>
          <w:color w:val="000000"/>
          <w:lang w:eastAsia="cs-CZ"/>
        </w:rPr>
        <w:t xml:space="preserve">                              </w:t>
      </w:r>
      <w:r w:rsidR="004E1355">
        <w:rPr>
          <w:rFonts w:asciiTheme="minorHAnsi" w:eastAsia="Arial" w:hAnsiTheme="minorHAnsi" w:cs="Arial"/>
          <w:color w:val="000000"/>
          <w:lang w:eastAsia="cs-CZ"/>
        </w:rPr>
        <w:t xml:space="preserve">        </w:t>
      </w:r>
      <w:r>
        <w:rPr>
          <w:rFonts w:asciiTheme="minorHAnsi" w:eastAsia="Arial" w:hAnsiTheme="minorHAnsi" w:cs="Arial"/>
          <w:color w:val="000000"/>
          <w:lang w:eastAsia="cs-CZ"/>
        </w:rPr>
        <w:t xml:space="preserve">  </w:t>
      </w:r>
      <w:r w:rsidR="00741477">
        <w:rPr>
          <w:rFonts w:asciiTheme="minorHAnsi" w:eastAsia="Arial" w:hAnsiTheme="minorHAnsi" w:cs="Arial"/>
          <w:color w:val="000000"/>
          <w:lang w:eastAsia="cs-CZ"/>
        </w:rPr>
        <w:t>xxxxxxxxxxxxxxxxx</w:t>
      </w:r>
    </w:p>
    <w:p w14:paraId="45364B4C" w14:textId="77777777" w:rsidR="00ED3570" w:rsidRDefault="00964650" w:rsidP="00ED3570">
      <w:pPr>
        <w:spacing w:after="7822" w:line="276" w:lineRule="auto"/>
        <w:jc w:val="both"/>
        <w:rPr>
          <w:rFonts w:asciiTheme="minorHAnsi" w:eastAsia="Arial" w:hAnsiTheme="minorHAnsi" w:cs="Arial"/>
          <w:color w:val="000000"/>
          <w:lang w:eastAsia="cs-CZ"/>
        </w:rPr>
      </w:pPr>
      <w:r>
        <w:rPr>
          <w:rFonts w:asciiTheme="minorHAnsi" w:eastAsia="Arial" w:hAnsiTheme="minorHAnsi" w:cs="Arial"/>
          <w:color w:val="000000"/>
          <w:lang w:eastAsia="cs-CZ"/>
        </w:rPr>
        <w:t xml:space="preserve">     </w:t>
      </w:r>
      <w:r w:rsidR="004E1355">
        <w:rPr>
          <w:rFonts w:asciiTheme="minorHAnsi" w:eastAsia="Arial" w:hAnsiTheme="minorHAnsi" w:cs="Arial"/>
          <w:color w:val="000000"/>
          <w:lang w:eastAsia="cs-CZ"/>
        </w:rPr>
        <w:t xml:space="preserve">   </w:t>
      </w:r>
      <w:r>
        <w:rPr>
          <w:rFonts w:asciiTheme="minorHAnsi" w:eastAsia="Arial" w:hAnsiTheme="minorHAnsi" w:cs="Arial"/>
          <w:color w:val="000000"/>
          <w:lang w:eastAsia="cs-CZ"/>
        </w:rPr>
        <w:t xml:space="preserve">  </w:t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 xml:space="preserve">Lukáš Vejman, jednatel </w:t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ab/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ab/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ab/>
      </w:r>
      <w:r w:rsidR="00463F7C" w:rsidRPr="00964650">
        <w:rPr>
          <w:rFonts w:asciiTheme="minorHAnsi" w:eastAsia="Arial" w:hAnsiTheme="minorHAnsi" w:cs="Arial"/>
          <w:color w:val="000000"/>
          <w:lang w:eastAsia="cs-CZ"/>
        </w:rPr>
        <w:tab/>
      </w:r>
      <w:r w:rsidR="00741477">
        <w:rPr>
          <w:rFonts w:asciiTheme="minorHAnsi" w:eastAsia="Arial" w:hAnsiTheme="minorHAnsi" w:cs="Arial"/>
          <w:color w:val="000000"/>
          <w:lang w:eastAsia="cs-CZ"/>
        </w:rPr>
        <w:tab/>
        <w:t>xxxxxxxxxxxxxxxxxxxxxxxxxxxxxxxxxxxx</w:t>
      </w:r>
    </w:p>
    <w:p w14:paraId="147A83AB" w14:textId="3D139202" w:rsidR="00ED3570" w:rsidRPr="00ED3570" w:rsidRDefault="00ED3570" w:rsidP="00ED3570">
      <w:pPr>
        <w:spacing w:after="0" w:line="240" w:lineRule="auto"/>
        <w:jc w:val="center"/>
        <w:rPr>
          <w:rFonts w:eastAsia="Times New Roman" w:cs="Calibri"/>
          <w:b/>
          <w:color w:val="444444"/>
          <w:sz w:val="28"/>
          <w:szCs w:val="28"/>
          <w:u w:val="single"/>
          <w:lang w:eastAsia="cs-CZ"/>
        </w:rPr>
      </w:pPr>
      <w:r w:rsidRPr="00ED3570">
        <w:rPr>
          <w:rFonts w:eastAsia="Times New Roman" w:cs="Calibri"/>
          <w:b/>
          <w:color w:val="444444"/>
          <w:sz w:val="28"/>
          <w:szCs w:val="28"/>
          <w:u w:val="single"/>
          <w:lang w:eastAsia="cs-CZ"/>
        </w:rPr>
        <w:lastRenderedPageBreak/>
        <w:t xml:space="preserve">Příloha č.1:  Specifikace předmětu plnění </w:t>
      </w:r>
    </w:p>
    <w:p w14:paraId="6C5540BC" w14:textId="77777777" w:rsidR="00ED3570" w:rsidRDefault="00ED3570" w:rsidP="00ED3570">
      <w:pPr>
        <w:spacing w:after="0" w:line="240" w:lineRule="auto"/>
        <w:jc w:val="center"/>
        <w:rPr>
          <w:rFonts w:eastAsia="Times New Roman" w:cs="Calibri"/>
          <w:b/>
          <w:color w:val="444444"/>
          <w:sz w:val="40"/>
          <w:szCs w:val="40"/>
          <w:u w:val="single"/>
          <w:lang w:eastAsia="cs-CZ"/>
        </w:rPr>
      </w:pPr>
    </w:p>
    <w:p w14:paraId="2AE193EE" w14:textId="3B19EAE6" w:rsidR="00ED3570" w:rsidRPr="008E2281" w:rsidRDefault="00ED3570" w:rsidP="00ED3570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8E2281">
        <w:rPr>
          <w:rFonts w:eastAsia="Times New Roman" w:cs="Calibri"/>
          <w:b/>
          <w:color w:val="444444"/>
          <w:sz w:val="40"/>
          <w:szCs w:val="40"/>
          <w:u w:val="single"/>
          <w:lang w:eastAsia="cs-CZ"/>
        </w:rPr>
        <w:t>Asus VivoBook 15</w:t>
      </w:r>
    </w:p>
    <w:p w14:paraId="2AF4E143" w14:textId="2ECD991A" w:rsidR="00ED3570" w:rsidRDefault="00ED3570" w:rsidP="00ED3570">
      <w:r>
        <w:rPr>
          <w:noProof/>
          <w:lang w:eastAsia="cs-CZ"/>
        </w:rPr>
        <w:drawing>
          <wp:inline distT="0" distB="0" distL="0" distR="0" wp14:anchorId="5F5A6BAC" wp14:editId="61D12036">
            <wp:extent cx="3314700" cy="3314700"/>
            <wp:effectExtent l="0" t="0" r="0" b="0"/>
            <wp:docPr id="1" name="Obrázek 1" descr="X571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571_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8BFA" w14:textId="77777777" w:rsidR="00ED3570" w:rsidRDefault="00ED3570" w:rsidP="00ED3570"/>
    <w:p w14:paraId="3870B7FC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Model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Asus VivoBook 15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Operační systém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Windows 10 Home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Procesor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Intel Core i5-9300H Processor 2.4 GHz (8M Cache, up to 4.1 GHz, 4 cores)</w:t>
      </w:r>
    </w:p>
    <w:p w14:paraId="574F00EF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Paměť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8 GB DDR4 integrováno na desce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Počet slotů (celkem / volné)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0/0</w:t>
      </w:r>
    </w:p>
    <w:p w14:paraId="0CE3A81E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Pevný disk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512GB M.2 NVMe PCIe 3.0 SSD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Volné sloty pevného disku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1x STD 2.5” SATA HDD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Optická mechanika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ne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Displej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15,6" FHD (1920 x 1080) 16:9 antireflexní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Grafická karta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NVIDIA GeForce GTX 1650 4GB GDDR5</w:t>
      </w:r>
    </w:p>
    <w:p w14:paraId="14B551D4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Polohovací zařízení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TouchPad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Podsvícená klávesnice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ano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Numerická klávesnice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ano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Web kamera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720p HD camera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Čtečka otisku prstu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ne</w:t>
      </w:r>
    </w:p>
    <w:p w14:paraId="0B10FE12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Síť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Gigabit Ethernet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Bezdrátová komunikace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Wi-Fi 6(802.11ax)+Bluetooth 5.0 (Dual band) 2*2</w:t>
      </w:r>
    </w:p>
    <w:p w14:paraId="25EFBA07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USB:</w:t>
      </w:r>
    </w:p>
    <w:p w14:paraId="78C06EF0" w14:textId="77777777" w:rsidR="00ED3570" w:rsidRPr="008E2281" w:rsidRDefault="00ED3570" w:rsidP="00ED3570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1x USB 3.2 Gen 1 Type-A</w:t>
      </w:r>
    </w:p>
    <w:p w14:paraId="096CE992" w14:textId="77777777" w:rsidR="00ED3570" w:rsidRPr="008E2281" w:rsidRDefault="00ED3570" w:rsidP="00ED3570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1x USB 3.2 Gen 1 Type-C</w:t>
      </w:r>
    </w:p>
    <w:p w14:paraId="32494D99" w14:textId="77777777" w:rsidR="00ED3570" w:rsidRPr="008E2281" w:rsidRDefault="00ED3570" w:rsidP="00ED3570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lastRenderedPageBreak/>
        <w:t>2x USB 2.0 Type-A</w:t>
      </w:r>
    </w:p>
    <w:p w14:paraId="4132ABF7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Další konektory:</w:t>
      </w:r>
    </w:p>
    <w:p w14:paraId="4FFC0436" w14:textId="77777777" w:rsidR="00ED3570" w:rsidRPr="008E2281" w:rsidRDefault="00ED3570" w:rsidP="00ED357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1x HDMI 1.4</w:t>
      </w:r>
    </w:p>
    <w:p w14:paraId="123A7186" w14:textId="77777777" w:rsidR="00ED3570" w:rsidRPr="008E2281" w:rsidRDefault="00ED3570" w:rsidP="00ED357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1x 3.5mm Combo Audio Jack</w:t>
      </w:r>
    </w:p>
    <w:p w14:paraId="6721D65A" w14:textId="77777777" w:rsidR="00ED3570" w:rsidRPr="008E2281" w:rsidRDefault="00ED3570" w:rsidP="00ED357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1x Headphone out</w:t>
      </w:r>
    </w:p>
    <w:p w14:paraId="18292F23" w14:textId="77777777" w:rsidR="00ED3570" w:rsidRPr="008E2281" w:rsidRDefault="00ED3570" w:rsidP="00ED357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1x RJ45 Gigabit Ethernet</w:t>
      </w:r>
    </w:p>
    <w:p w14:paraId="7F020F87" w14:textId="77777777" w:rsidR="00ED3570" w:rsidRPr="008E2281" w:rsidRDefault="00ED3570" w:rsidP="00ED357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1x DC-in</w:t>
      </w:r>
    </w:p>
    <w:p w14:paraId="0D1AA8A1" w14:textId="77777777" w:rsidR="00ED3570" w:rsidRPr="008E2281" w:rsidRDefault="00ED3570" w:rsidP="00ED357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2 in 1 card reader SD/MMC</w:t>
      </w:r>
    </w:p>
    <w:p w14:paraId="52C3E242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Čtečka paměťových karet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ano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Baterie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3 články, 42 Wh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Napájení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ø4.5, 150W AC Adapter</w:t>
      </w:r>
    </w:p>
    <w:p w14:paraId="3FCBD98A" w14:textId="77777777" w:rsidR="00ED3570" w:rsidRPr="008E2281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Šasi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plast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Barva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Star Black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Rozměry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35.90 x 24.80 x 2.19 ~ 2.19 cm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br/>
      </w: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Hmotnost:</w:t>
      </w:r>
      <w:r w:rsidRPr="008E2281">
        <w:rPr>
          <w:rFonts w:eastAsia="Times New Roman" w:cs="Calibri"/>
          <w:color w:val="444444"/>
          <w:sz w:val="20"/>
          <w:szCs w:val="20"/>
          <w:lang w:eastAsia="cs-CZ"/>
        </w:rPr>
        <w:t> 2,14</w:t>
      </w:r>
    </w:p>
    <w:p w14:paraId="0A655BA0" w14:textId="77777777" w:rsidR="00ED3570" w:rsidRDefault="00ED3570" w:rsidP="00ED3570">
      <w:pPr>
        <w:shd w:val="clear" w:color="auto" w:fill="FFFFFF"/>
        <w:spacing w:after="150" w:line="240" w:lineRule="auto"/>
        <w:rPr>
          <w:rFonts w:eastAsia="Times New Roman" w:cs="Calibri"/>
          <w:color w:val="444444"/>
          <w:sz w:val="20"/>
          <w:szCs w:val="20"/>
          <w:lang w:eastAsia="cs-CZ"/>
        </w:rPr>
      </w:pPr>
      <w:r w:rsidRPr="008E2281">
        <w:rPr>
          <w:rFonts w:eastAsia="Times New Roman" w:cs="Calibri"/>
          <w:b/>
          <w:bCs/>
          <w:color w:val="444444"/>
          <w:sz w:val="20"/>
          <w:szCs w:val="20"/>
          <w:lang w:eastAsia="cs-CZ"/>
        </w:rPr>
        <w:t>Záruka:</w:t>
      </w:r>
      <w:r>
        <w:rPr>
          <w:rFonts w:eastAsia="Times New Roman" w:cs="Calibri"/>
          <w:color w:val="444444"/>
          <w:sz w:val="20"/>
          <w:szCs w:val="20"/>
          <w:lang w:eastAsia="cs-CZ"/>
        </w:rPr>
        <w:t> 24 měs - NBD</w:t>
      </w:r>
    </w:p>
    <w:p w14:paraId="3DAADFD9" w14:textId="77777777" w:rsidR="00ED3570" w:rsidRPr="00ED3570" w:rsidRDefault="00ED3570" w:rsidP="00ED3570">
      <w:pPr>
        <w:spacing w:after="7822" w:line="276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ED3570" w:rsidRPr="00ED3570" w:rsidSect="009871FD">
      <w:footerReference w:type="default" r:id="rId12"/>
      <w:pgSz w:w="11906" w:h="16838"/>
      <w:pgMar w:top="2127" w:right="849" w:bottom="1417" w:left="709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40A1" w14:textId="77777777" w:rsidR="006B6E04" w:rsidRDefault="006B6E04" w:rsidP="00BD69D7">
      <w:pPr>
        <w:spacing w:after="0" w:line="240" w:lineRule="auto"/>
      </w:pPr>
      <w:r>
        <w:separator/>
      </w:r>
    </w:p>
  </w:endnote>
  <w:endnote w:type="continuationSeparator" w:id="0">
    <w:p w14:paraId="28080A57" w14:textId="77777777" w:rsidR="006B6E04" w:rsidRDefault="006B6E04" w:rsidP="00BD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4AA9" w14:textId="451CF8CC" w:rsidR="00CE6613" w:rsidRDefault="00CE6613" w:rsidP="00BD69D7">
    <w:pPr>
      <w:pStyle w:val="Zpat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B510" w14:textId="77777777" w:rsidR="006B6E04" w:rsidRDefault="006B6E04" w:rsidP="00BD69D7">
      <w:pPr>
        <w:spacing w:after="0" w:line="240" w:lineRule="auto"/>
      </w:pPr>
      <w:r>
        <w:separator/>
      </w:r>
    </w:p>
  </w:footnote>
  <w:footnote w:type="continuationSeparator" w:id="0">
    <w:p w14:paraId="24CAFDB3" w14:textId="77777777" w:rsidR="006B6E04" w:rsidRDefault="006B6E04" w:rsidP="00BD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E7E"/>
    <w:multiLevelType w:val="multilevel"/>
    <w:tmpl w:val="68DC5DF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B2AFB"/>
    <w:multiLevelType w:val="multilevel"/>
    <w:tmpl w:val="C8F62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E2FE4"/>
    <w:multiLevelType w:val="multilevel"/>
    <w:tmpl w:val="77F80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B6FD0"/>
    <w:multiLevelType w:val="multilevel"/>
    <w:tmpl w:val="AD12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4F090D"/>
    <w:multiLevelType w:val="multilevel"/>
    <w:tmpl w:val="B5E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873B5"/>
    <w:multiLevelType w:val="multilevel"/>
    <w:tmpl w:val="9A4A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C82CC5"/>
    <w:multiLevelType w:val="multilevel"/>
    <w:tmpl w:val="2264C4C2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 w:firstLine="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lovn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2A8C6C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0819E1"/>
    <w:multiLevelType w:val="multilevel"/>
    <w:tmpl w:val="3052076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0A6D19"/>
    <w:multiLevelType w:val="hybridMultilevel"/>
    <w:tmpl w:val="A7249E18"/>
    <w:lvl w:ilvl="0" w:tplc="2BBA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796114"/>
    <w:multiLevelType w:val="hybridMultilevel"/>
    <w:tmpl w:val="0D3ABBFA"/>
    <w:lvl w:ilvl="0" w:tplc="04050013">
      <w:start w:val="1"/>
      <w:numFmt w:val="upperRoman"/>
      <w:lvlText w:val="%1."/>
      <w:lvlJc w:val="right"/>
      <w:pPr>
        <w:ind w:left="2448" w:hanging="360"/>
      </w:pPr>
    </w:lvl>
    <w:lvl w:ilvl="1" w:tplc="04050019" w:tentative="1">
      <w:start w:val="1"/>
      <w:numFmt w:val="lowerLetter"/>
      <w:lvlText w:val="%2."/>
      <w:lvlJc w:val="left"/>
      <w:pPr>
        <w:ind w:left="3168" w:hanging="360"/>
      </w:pPr>
    </w:lvl>
    <w:lvl w:ilvl="2" w:tplc="0405001B" w:tentative="1">
      <w:start w:val="1"/>
      <w:numFmt w:val="lowerRoman"/>
      <w:lvlText w:val="%3."/>
      <w:lvlJc w:val="right"/>
      <w:pPr>
        <w:ind w:left="3888" w:hanging="180"/>
      </w:pPr>
    </w:lvl>
    <w:lvl w:ilvl="3" w:tplc="0405000F" w:tentative="1">
      <w:start w:val="1"/>
      <w:numFmt w:val="decimal"/>
      <w:lvlText w:val="%4."/>
      <w:lvlJc w:val="left"/>
      <w:pPr>
        <w:ind w:left="4608" w:hanging="360"/>
      </w:pPr>
    </w:lvl>
    <w:lvl w:ilvl="4" w:tplc="04050019" w:tentative="1">
      <w:start w:val="1"/>
      <w:numFmt w:val="lowerLetter"/>
      <w:lvlText w:val="%5."/>
      <w:lvlJc w:val="left"/>
      <w:pPr>
        <w:ind w:left="5328" w:hanging="360"/>
      </w:pPr>
    </w:lvl>
    <w:lvl w:ilvl="5" w:tplc="0405001B" w:tentative="1">
      <w:start w:val="1"/>
      <w:numFmt w:val="lowerRoman"/>
      <w:lvlText w:val="%6."/>
      <w:lvlJc w:val="right"/>
      <w:pPr>
        <w:ind w:left="6048" w:hanging="180"/>
      </w:pPr>
    </w:lvl>
    <w:lvl w:ilvl="6" w:tplc="0405000F" w:tentative="1">
      <w:start w:val="1"/>
      <w:numFmt w:val="decimal"/>
      <w:lvlText w:val="%7."/>
      <w:lvlJc w:val="left"/>
      <w:pPr>
        <w:ind w:left="6768" w:hanging="360"/>
      </w:pPr>
    </w:lvl>
    <w:lvl w:ilvl="7" w:tplc="04050019" w:tentative="1">
      <w:start w:val="1"/>
      <w:numFmt w:val="lowerLetter"/>
      <w:lvlText w:val="%8."/>
      <w:lvlJc w:val="left"/>
      <w:pPr>
        <w:ind w:left="7488" w:hanging="360"/>
      </w:pPr>
    </w:lvl>
    <w:lvl w:ilvl="8" w:tplc="040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1" w15:restartNumberingAfterBreak="0">
    <w:nsid w:val="3C5A7BEF"/>
    <w:multiLevelType w:val="hybridMultilevel"/>
    <w:tmpl w:val="43DA6C12"/>
    <w:lvl w:ilvl="0" w:tplc="418AD7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25AB"/>
    <w:multiLevelType w:val="hybridMultilevel"/>
    <w:tmpl w:val="A2925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3BA75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D39D5"/>
    <w:multiLevelType w:val="hybridMultilevel"/>
    <w:tmpl w:val="6F8A9C14"/>
    <w:lvl w:ilvl="0" w:tplc="2BBA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EF1E51"/>
    <w:multiLevelType w:val="hybridMultilevel"/>
    <w:tmpl w:val="813E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405CC2"/>
    <w:multiLevelType w:val="hybridMultilevel"/>
    <w:tmpl w:val="AC2CA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08C8"/>
    <w:multiLevelType w:val="multilevel"/>
    <w:tmpl w:val="718C9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284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541B58"/>
    <w:multiLevelType w:val="multilevel"/>
    <w:tmpl w:val="860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E4358"/>
    <w:multiLevelType w:val="multilevel"/>
    <w:tmpl w:val="68DC5DF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20"/>
  </w:num>
  <w:num w:numId="16">
    <w:abstractNumId w:val="2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17"/>
  </w:num>
  <w:num w:numId="48">
    <w:abstractNumId w:val="18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D7"/>
    <w:rsid w:val="00006D20"/>
    <w:rsid w:val="00007754"/>
    <w:rsid w:val="00011809"/>
    <w:rsid w:val="00014809"/>
    <w:rsid w:val="000171CD"/>
    <w:rsid w:val="00027350"/>
    <w:rsid w:val="00032505"/>
    <w:rsid w:val="000355B6"/>
    <w:rsid w:val="00064FBE"/>
    <w:rsid w:val="00066543"/>
    <w:rsid w:val="0007038D"/>
    <w:rsid w:val="00073B2C"/>
    <w:rsid w:val="0007663E"/>
    <w:rsid w:val="00093CAC"/>
    <w:rsid w:val="00094257"/>
    <w:rsid w:val="00094A29"/>
    <w:rsid w:val="000B79B9"/>
    <w:rsid w:val="000B7C8F"/>
    <w:rsid w:val="000C6B8F"/>
    <w:rsid w:val="000E5291"/>
    <w:rsid w:val="000F3EB9"/>
    <w:rsid w:val="000F6250"/>
    <w:rsid w:val="00111F89"/>
    <w:rsid w:val="00120C02"/>
    <w:rsid w:val="0012557E"/>
    <w:rsid w:val="00152913"/>
    <w:rsid w:val="001653D5"/>
    <w:rsid w:val="001710B5"/>
    <w:rsid w:val="00183CE0"/>
    <w:rsid w:val="00183F4F"/>
    <w:rsid w:val="0019116D"/>
    <w:rsid w:val="0019349E"/>
    <w:rsid w:val="001A3BF9"/>
    <w:rsid w:val="001B3DE9"/>
    <w:rsid w:val="001B4E95"/>
    <w:rsid w:val="001C44F5"/>
    <w:rsid w:val="001C70EC"/>
    <w:rsid w:val="001D2906"/>
    <w:rsid w:val="001E513C"/>
    <w:rsid w:val="00212A00"/>
    <w:rsid w:val="00220C87"/>
    <w:rsid w:val="00247F1E"/>
    <w:rsid w:val="002A1652"/>
    <w:rsid w:val="002A60DB"/>
    <w:rsid w:val="002B3C25"/>
    <w:rsid w:val="002C2EEB"/>
    <w:rsid w:val="002D7358"/>
    <w:rsid w:val="002E1087"/>
    <w:rsid w:val="002F022F"/>
    <w:rsid w:val="002F18FE"/>
    <w:rsid w:val="002F5304"/>
    <w:rsid w:val="00302C54"/>
    <w:rsid w:val="003034D0"/>
    <w:rsid w:val="003078E2"/>
    <w:rsid w:val="0031565A"/>
    <w:rsid w:val="0033268C"/>
    <w:rsid w:val="00333876"/>
    <w:rsid w:val="003605E4"/>
    <w:rsid w:val="00383342"/>
    <w:rsid w:val="00393C63"/>
    <w:rsid w:val="003A5843"/>
    <w:rsid w:val="003B22E0"/>
    <w:rsid w:val="003B7992"/>
    <w:rsid w:val="003C0A54"/>
    <w:rsid w:val="003C112C"/>
    <w:rsid w:val="003C4E27"/>
    <w:rsid w:val="003D1862"/>
    <w:rsid w:val="003D239A"/>
    <w:rsid w:val="003D7F0F"/>
    <w:rsid w:val="004167AF"/>
    <w:rsid w:val="004300C1"/>
    <w:rsid w:val="0044775B"/>
    <w:rsid w:val="00463F7C"/>
    <w:rsid w:val="00472E2F"/>
    <w:rsid w:val="00480BAA"/>
    <w:rsid w:val="00497BC2"/>
    <w:rsid w:val="004A4314"/>
    <w:rsid w:val="004A7C82"/>
    <w:rsid w:val="004C2A36"/>
    <w:rsid w:val="004E1355"/>
    <w:rsid w:val="00503D41"/>
    <w:rsid w:val="00504EF9"/>
    <w:rsid w:val="00523DEA"/>
    <w:rsid w:val="00525DCC"/>
    <w:rsid w:val="00535946"/>
    <w:rsid w:val="00535E04"/>
    <w:rsid w:val="0053701A"/>
    <w:rsid w:val="00572D85"/>
    <w:rsid w:val="005737D8"/>
    <w:rsid w:val="00580284"/>
    <w:rsid w:val="00581620"/>
    <w:rsid w:val="00592299"/>
    <w:rsid w:val="00592B45"/>
    <w:rsid w:val="005A4FFE"/>
    <w:rsid w:val="005C0F5A"/>
    <w:rsid w:val="005C7A58"/>
    <w:rsid w:val="005D268F"/>
    <w:rsid w:val="005D603F"/>
    <w:rsid w:val="005F2220"/>
    <w:rsid w:val="005F3DAE"/>
    <w:rsid w:val="00600007"/>
    <w:rsid w:val="00602DFB"/>
    <w:rsid w:val="0060375F"/>
    <w:rsid w:val="00645A1F"/>
    <w:rsid w:val="00650D66"/>
    <w:rsid w:val="00657939"/>
    <w:rsid w:val="00665CDF"/>
    <w:rsid w:val="006B2466"/>
    <w:rsid w:val="006B25A6"/>
    <w:rsid w:val="006B2B37"/>
    <w:rsid w:val="006B3853"/>
    <w:rsid w:val="006B6E04"/>
    <w:rsid w:val="006D5502"/>
    <w:rsid w:val="006E16E5"/>
    <w:rsid w:val="006F2395"/>
    <w:rsid w:val="0072757A"/>
    <w:rsid w:val="00741477"/>
    <w:rsid w:val="00751D25"/>
    <w:rsid w:val="007679EF"/>
    <w:rsid w:val="00782BB6"/>
    <w:rsid w:val="007954FE"/>
    <w:rsid w:val="007A6B98"/>
    <w:rsid w:val="007B337E"/>
    <w:rsid w:val="007B51CE"/>
    <w:rsid w:val="007C53D6"/>
    <w:rsid w:val="007D054A"/>
    <w:rsid w:val="007D45D8"/>
    <w:rsid w:val="007D4929"/>
    <w:rsid w:val="007D67C6"/>
    <w:rsid w:val="007F3CFD"/>
    <w:rsid w:val="008055F7"/>
    <w:rsid w:val="0082092A"/>
    <w:rsid w:val="00837CB3"/>
    <w:rsid w:val="00870A15"/>
    <w:rsid w:val="008859C0"/>
    <w:rsid w:val="00893C7B"/>
    <w:rsid w:val="008A39F4"/>
    <w:rsid w:val="008B252A"/>
    <w:rsid w:val="008C21F2"/>
    <w:rsid w:val="008E6BB6"/>
    <w:rsid w:val="008F0EEF"/>
    <w:rsid w:val="00902EE2"/>
    <w:rsid w:val="00907EB2"/>
    <w:rsid w:val="00916AE4"/>
    <w:rsid w:val="009265A2"/>
    <w:rsid w:val="00930932"/>
    <w:rsid w:val="00940E24"/>
    <w:rsid w:val="009506C8"/>
    <w:rsid w:val="009562B4"/>
    <w:rsid w:val="009629F2"/>
    <w:rsid w:val="00964650"/>
    <w:rsid w:val="00971378"/>
    <w:rsid w:val="0097138C"/>
    <w:rsid w:val="009871FD"/>
    <w:rsid w:val="00995745"/>
    <w:rsid w:val="009B0993"/>
    <w:rsid w:val="009C344C"/>
    <w:rsid w:val="009C7ABB"/>
    <w:rsid w:val="00A0697E"/>
    <w:rsid w:val="00A07AB7"/>
    <w:rsid w:val="00A16E40"/>
    <w:rsid w:val="00A22953"/>
    <w:rsid w:val="00A55608"/>
    <w:rsid w:val="00A56F4D"/>
    <w:rsid w:val="00AC1F54"/>
    <w:rsid w:val="00AC73CD"/>
    <w:rsid w:val="00AE1B1F"/>
    <w:rsid w:val="00AE2564"/>
    <w:rsid w:val="00AE3CFD"/>
    <w:rsid w:val="00B214C3"/>
    <w:rsid w:val="00B2469E"/>
    <w:rsid w:val="00B305CB"/>
    <w:rsid w:val="00B53989"/>
    <w:rsid w:val="00B614E6"/>
    <w:rsid w:val="00B6422C"/>
    <w:rsid w:val="00BA22E7"/>
    <w:rsid w:val="00BA6844"/>
    <w:rsid w:val="00BC38D0"/>
    <w:rsid w:val="00BC7BA2"/>
    <w:rsid w:val="00BD69D7"/>
    <w:rsid w:val="00BE0C0D"/>
    <w:rsid w:val="00BE3214"/>
    <w:rsid w:val="00BF4FDD"/>
    <w:rsid w:val="00C361D4"/>
    <w:rsid w:val="00C57CB9"/>
    <w:rsid w:val="00C64269"/>
    <w:rsid w:val="00C727DC"/>
    <w:rsid w:val="00C7310A"/>
    <w:rsid w:val="00C94082"/>
    <w:rsid w:val="00CA29B4"/>
    <w:rsid w:val="00CC5EF7"/>
    <w:rsid w:val="00CE08A6"/>
    <w:rsid w:val="00CE6613"/>
    <w:rsid w:val="00CF1C98"/>
    <w:rsid w:val="00D03EBD"/>
    <w:rsid w:val="00D0439A"/>
    <w:rsid w:val="00D10611"/>
    <w:rsid w:val="00D235B0"/>
    <w:rsid w:val="00D2415B"/>
    <w:rsid w:val="00D435A1"/>
    <w:rsid w:val="00D516C5"/>
    <w:rsid w:val="00D6018A"/>
    <w:rsid w:val="00D90AE1"/>
    <w:rsid w:val="00D9512D"/>
    <w:rsid w:val="00D9561C"/>
    <w:rsid w:val="00DA1950"/>
    <w:rsid w:val="00DA3E31"/>
    <w:rsid w:val="00DC6726"/>
    <w:rsid w:val="00DF3423"/>
    <w:rsid w:val="00E13082"/>
    <w:rsid w:val="00E21F93"/>
    <w:rsid w:val="00E60881"/>
    <w:rsid w:val="00E617CD"/>
    <w:rsid w:val="00E662FC"/>
    <w:rsid w:val="00E7628E"/>
    <w:rsid w:val="00E929A3"/>
    <w:rsid w:val="00E93B6F"/>
    <w:rsid w:val="00EA472C"/>
    <w:rsid w:val="00EA74BA"/>
    <w:rsid w:val="00EB377F"/>
    <w:rsid w:val="00EB5860"/>
    <w:rsid w:val="00ED096A"/>
    <w:rsid w:val="00ED3570"/>
    <w:rsid w:val="00ED7188"/>
    <w:rsid w:val="00EF1C30"/>
    <w:rsid w:val="00F259DE"/>
    <w:rsid w:val="00F25E8C"/>
    <w:rsid w:val="00F47262"/>
    <w:rsid w:val="00F53407"/>
    <w:rsid w:val="00F56CF6"/>
    <w:rsid w:val="00F6310D"/>
    <w:rsid w:val="00F663B2"/>
    <w:rsid w:val="00F72E73"/>
    <w:rsid w:val="00F73F70"/>
    <w:rsid w:val="00F76111"/>
    <w:rsid w:val="00F76206"/>
    <w:rsid w:val="00FA66F0"/>
    <w:rsid w:val="00FB1553"/>
    <w:rsid w:val="00FC1CEE"/>
    <w:rsid w:val="00FC3CE1"/>
    <w:rsid w:val="00FC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ECEEB"/>
  <w15:docId w15:val="{CEE33BD4-3192-439A-AFD2-7EFC6576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D2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614E6"/>
    <w:pPr>
      <w:keepNext/>
      <w:keepLines/>
      <w:spacing w:before="240" w:after="0"/>
      <w:outlineLvl w:val="0"/>
    </w:pPr>
    <w:rPr>
      <w:rFonts w:ascii="Calibri Light" w:eastAsia="Times New Roman" w:hAnsi="Calibri Light"/>
      <w:color w:val="FBCD3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614E6"/>
    <w:pPr>
      <w:keepNext/>
      <w:keepLines/>
      <w:spacing w:before="40" w:after="0"/>
      <w:outlineLvl w:val="1"/>
    </w:pPr>
    <w:rPr>
      <w:rFonts w:ascii="Calibri Light" w:eastAsia="Times New Roman" w:hAnsi="Calibri Light"/>
      <w:color w:val="FBCD3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3C112C"/>
    <w:pPr>
      <w:keepNext/>
      <w:keepLines/>
      <w:spacing w:before="40" w:after="0"/>
      <w:outlineLvl w:val="2"/>
    </w:pPr>
    <w:rPr>
      <w:rFonts w:ascii="Calibri Light" w:eastAsia="Times New Roman" w:hAnsi="Calibri Light"/>
      <w:color w:val="FBCD3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614E6"/>
    <w:rPr>
      <w:rFonts w:ascii="Calibri Light" w:hAnsi="Calibri Light" w:cs="Times New Roman"/>
      <w:color w:val="FBCD31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614E6"/>
    <w:rPr>
      <w:rFonts w:ascii="Calibri Light" w:hAnsi="Calibri Light" w:cs="Times New Roman"/>
      <w:color w:val="FBCD31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3C112C"/>
    <w:rPr>
      <w:rFonts w:ascii="Calibri Light" w:hAnsi="Calibri Light" w:cs="Times New Roman"/>
      <w:color w:val="FBCD31"/>
      <w:sz w:val="24"/>
      <w:szCs w:val="24"/>
    </w:rPr>
  </w:style>
  <w:style w:type="paragraph" w:styleId="Zhlav">
    <w:name w:val="header"/>
    <w:basedOn w:val="Normln"/>
    <w:link w:val="ZhlavChar"/>
    <w:uiPriority w:val="99"/>
    <w:rsid w:val="00BD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BD69D7"/>
    <w:rPr>
      <w:rFonts w:cs="Times New Roman"/>
    </w:rPr>
  </w:style>
  <w:style w:type="paragraph" w:styleId="Zpat">
    <w:name w:val="footer"/>
    <w:basedOn w:val="Normln"/>
    <w:link w:val="ZpatChar"/>
    <w:uiPriority w:val="99"/>
    <w:rsid w:val="00BD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BD69D7"/>
    <w:rPr>
      <w:rFonts w:cs="Times New Roman"/>
    </w:rPr>
  </w:style>
  <w:style w:type="character" w:styleId="Siln">
    <w:name w:val="Strong"/>
    <w:uiPriority w:val="99"/>
    <w:qFormat/>
    <w:rsid w:val="00BD69D7"/>
    <w:rPr>
      <w:rFonts w:cs="Times New Roman"/>
      <w:b/>
      <w:bCs/>
    </w:rPr>
  </w:style>
  <w:style w:type="paragraph" w:styleId="Normlnweb">
    <w:name w:val="Normal (Web)"/>
    <w:basedOn w:val="Normln"/>
    <w:uiPriority w:val="99"/>
    <w:semiHidden/>
    <w:rsid w:val="00BD6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BD69D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A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A4314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29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99"/>
    <w:rsid w:val="001D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99"/>
    <w:qFormat/>
    <w:rsid w:val="00A07AB7"/>
    <w:pPr>
      <w:outlineLvl w:val="9"/>
    </w:pPr>
    <w:rPr>
      <w:color w:val="2E74B5"/>
      <w:lang w:eastAsia="cs-CZ"/>
    </w:rPr>
  </w:style>
  <w:style w:type="paragraph" w:styleId="Obsah1">
    <w:name w:val="toc 1"/>
    <w:basedOn w:val="Normln"/>
    <w:next w:val="Normln"/>
    <w:autoRedefine/>
    <w:uiPriority w:val="39"/>
    <w:rsid w:val="00A07AB7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8B252A"/>
    <w:pPr>
      <w:tabs>
        <w:tab w:val="left" w:pos="720"/>
        <w:tab w:val="right" w:leader="dot" w:pos="10338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5A4FFE"/>
    <w:pPr>
      <w:spacing w:after="100"/>
      <w:ind w:left="440"/>
    </w:pPr>
  </w:style>
  <w:style w:type="character" w:styleId="Zdraznn">
    <w:name w:val="Emphasis"/>
    <w:uiPriority w:val="99"/>
    <w:qFormat/>
    <w:rsid w:val="003D239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3D239A"/>
    <w:rPr>
      <w:rFonts w:cs="Times New Roman"/>
    </w:rPr>
  </w:style>
  <w:style w:type="table" w:customStyle="1" w:styleId="TableGrid">
    <w:name w:val="TableGrid"/>
    <w:rsid w:val="00C57CB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57CB9"/>
    <w:rPr>
      <w:sz w:val="22"/>
      <w:szCs w:val="22"/>
      <w:lang w:eastAsia="en-US"/>
    </w:rPr>
  </w:style>
  <w:style w:type="paragraph" w:customStyle="1" w:styleId="slovn">
    <w:name w:val="Číslování"/>
    <w:basedOn w:val="Odstavecseseznamem"/>
    <w:qFormat/>
    <w:rsid w:val="004C2A36"/>
    <w:pPr>
      <w:numPr>
        <w:ilvl w:val="1"/>
        <w:numId w:val="10"/>
      </w:numPr>
      <w:spacing w:after="120" w:line="240" w:lineRule="auto"/>
      <w:contextualSpacing w:val="0"/>
      <w:jc w:val="both"/>
    </w:pPr>
  </w:style>
  <w:style w:type="paragraph" w:customStyle="1" w:styleId="lnekslovn">
    <w:name w:val="Článek číslování"/>
    <w:next w:val="slovn"/>
    <w:link w:val="lnekslovnChar"/>
    <w:qFormat/>
    <w:rsid w:val="004C2A36"/>
    <w:pPr>
      <w:numPr>
        <w:numId w:val="10"/>
      </w:numPr>
      <w:spacing w:before="360" w:after="120"/>
      <w:jc w:val="center"/>
    </w:pPr>
    <w:rPr>
      <w:b/>
      <w:sz w:val="22"/>
      <w:szCs w:val="22"/>
      <w:lang w:eastAsia="en-US"/>
    </w:rPr>
  </w:style>
  <w:style w:type="character" w:customStyle="1" w:styleId="lnekslovnChar">
    <w:name w:val="Článek číslování Char"/>
    <w:basedOn w:val="Standardnpsmoodstavce"/>
    <w:link w:val="lnekslovn"/>
    <w:rsid w:val="004C2A36"/>
    <w:rPr>
      <w:b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2A3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EE3A36AF5D44A93DC3C603F189C39" ma:contentTypeVersion="12" ma:contentTypeDescription="Create a new document." ma:contentTypeScope="" ma:versionID="0047c0a79ff2aeceafbf3d5ebe48f063">
  <xsd:schema xmlns:xsd="http://www.w3.org/2001/XMLSchema" xmlns:xs="http://www.w3.org/2001/XMLSchema" xmlns:p="http://schemas.microsoft.com/office/2006/metadata/properties" xmlns:ns3="767f41ac-bf1d-4811-ab41-92d58e0c338c" xmlns:ns4="0a7cbd90-5378-46e4-9abc-cb83ceb264fc" targetNamespace="http://schemas.microsoft.com/office/2006/metadata/properties" ma:root="true" ma:fieldsID="e2c31a398831e48c93fcdb873f8e6019" ns3:_="" ns4:_="">
    <xsd:import namespace="767f41ac-bf1d-4811-ab41-92d58e0c338c"/>
    <xsd:import namespace="0a7cbd90-5378-46e4-9abc-cb83ceb26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41ac-bf1d-4811-ab41-92d58e0c3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bd90-5378-46e4-9abc-cb83ceb26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BCBF-AFE7-4DCA-BBA2-7714D21A1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0899C-2C6C-4D94-82A4-D6181F6D9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f41ac-bf1d-4811-ab41-92d58e0c338c"/>
    <ds:schemaRef ds:uri="0a7cbd90-5378-46e4-9abc-cb83ceb26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335A2-6312-4DA7-87B2-EB4DDA65D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DC62E-D067-4017-8461-60FD2C8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unčochář</dc:creator>
  <cp:keywords/>
  <dc:description/>
  <cp:lastModifiedBy>Michaela Kovářová</cp:lastModifiedBy>
  <cp:revision>2</cp:revision>
  <cp:lastPrinted>2019-01-11T16:05:00Z</cp:lastPrinted>
  <dcterms:created xsi:type="dcterms:W3CDTF">2022-04-26T06:26:00Z</dcterms:created>
  <dcterms:modified xsi:type="dcterms:W3CDTF">2022-04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EE3A36AF5D44A93DC3C603F189C39</vt:lpwstr>
  </property>
</Properties>
</file>